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4FC5" w14:textId="77777777" w:rsidR="00291BC5" w:rsidRDefault="00291BC5" w:rsidP="002432A9">
      <w:pPr>
        <w:pStyle w:val="Title"/>
      </w:pPr>
      <w:bookmarkStart w:id="0" w:name="_GoBack"/>
      <w:bookmarkEnd w:id="0"/>
      <w:r>
        <w:t>ST. BERNARD PARISH PASTORAL COUNCIL</w:t>
      </w:r>
    </w:p>
    <w:p w14:paraId="0C6AF69C" w14:textId="77777777" w:rsidR="00291BC5" w:rsidRDefault="00291BC5">
      <w:pPr>
        <w:jc w:val="center"/>
        <w:rPr>
          <w:b/>
          <w:sz w:val="28"/>
        </w:rPr>
      </w:pPr>
      <w:r>
        <w:rPr>
          <w:b/>
          <w:sz w:val="28"/>
        </w:rPr>
        <w:t>ALBERS, ILLINOIS</w:t>
      </w:r>
    </w:p>
    <w:p w14:paraId="7E83816E" w14:textId="77777777" w:rsidR="0056740B" w:rsidRDefault="0056740B">
      <w:pPr>
        <w:jc w:val="center"/>
        <w:rPr>
          <w:b/>
          <w:sz w:val="28"/>
        </w:rPr>
      </w:pPr>
    </w:p>
    <w:p w14:paraId="16095319" w14:textId="3C256535" w:rsidR="00B75C57" w:rsidRDefault="00F54D4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289B4" wp14:editId="519E2CB1">
                <wp:simplePos x="0" y="0"/>
                <wp:positionH relativeFrom="column">
                  <wp:posOffset>4530090</wp:posOffset>
                </wp:positionH>
                <wp:positionV relativeFrom="paragraph">
                  <wp:posOffset>167640</wp:posOffset>
                </wp:positionV>
                <wp:extent cx="1600200" cy="685800"/>
                <wp:effectExtent l="22860" t="19050" r="24765" b="19050"/>
                <wp:wrapNone/>
                <wp:docPr id="13316127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C534" w14:textId="77777777" w:rsidR="00247E29" w:rsidRPr="006F6BA4" w:rsidRDefault="00247E29" w:rsidP="00247E2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F6BA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he mission of Jesus continues in this time and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289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6.7pt;margin-top:13.2pt;width:12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" strokeweight="3pt">
                <v:stroke linestyle="thinThin"/>
                <v:textbox>
                  <w:txbxContent>
                    <w:p w14:paraId="0F86C534" w14:textId="77777777" w:rsidR="00247E29" w:rsidRPr="006F6BA4" w:rsidRDefault="00247E29" w:rsidP="00247E29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F6BA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he mission of Jesus continues in this time and place.</w:t>
                      </w:r>
                    </w:p>
                  </w:txbxContent>
                </v:textbox>
              </v:shape>
            </w:pict>
          </mc:Fallback>
        </mc:AlternateContent>
      </w:r>
    </w:p>
    <w:p w14:paraId="7EC59C8D" w14:textId="77777777" w:rsidR="00291BC5" w:rsidRDefault="00291BC5" w:rsidP="00675003">
      <w:pPr>
        <w:tabs>
          <w:tab w:val="left" w:pos="630"/>
        </w:tabs>
        <w:rPr>
          <w:sz w:val="24"/>
        </w:rPr>
      </w:pPr>
      <w:r>
        <w:rPr>
          <w:sz w:val="24"/>
        </w:rPr>
        <w:t>Date:</w:t>
      </w:r>
      <w:r w:rsidR="00675003">
        <w:rPr>
          <w:sz w:val="24"/>
        </w:rPr>
        <w:tab/>
      </w:r>
      <w:r w:rsidR="00A32D24">
        <w:rPr>
          <w:b/>
          <w:sz w:val="24"/>
        </w:rPr>
        <w:t>Tuesday</w:t>
      </w:r>
      <w:r w:rsidR="00B751DC">
        <w:rPr>
          <w:sz w:val="24"/>
        </w:rPr>
        <w:t xml:space="preserve">, </w:t>
      </w:r>
      <w:r w:rsidR="0000281A">
        <w:rPr>
          <w:b/>
          <w:sz w:val="24"/>
        </w:rPr>
        <w:t>February 6</w:t>
      </w:r>
      <w:r w:rsidR="0000281A" w:rsidRPr="0000281A">
        <w:rPr>
          <w:b/>
          <w:sz w:val="24"/>
          <w:vertAlign w:val="superscript"/>
        </w:rPr>
        <w:t>th</w:t>
      </w:r>
      <w:r w:rsidR="0000281A">
        <w:rPr>
          <w:b/>
          <w:sz w:val="24"/>
        </w:rPr>
        <w:t xml:space="preserve"> 2024</w:t>
      </w:r>
    </w:p>
    <w:p w14:paraId="7E13CF72" w14:textId="77777777" w:rsidR="00291BC5" w:rsidRDefault="00291BC5">
      <w:pPr>
        <w:rPr>
          <w:sz w:val="24"/>
        </w:rPr>
      </w:pPr>
      <w:r>
        <w:rPr>
          <w:sz w:val="24"/>
        </w:rPr>
        <w:t xml:space="preserve">Time: </w:t>
      </w:r>
      <w:r w:rsidR="00DA22E8">
        <w:rPr>
          <w:b/>
          <w:sz w:val="24"/>
        </w:rPr>
        <w:t>7</w:t>
      </w:r>
      <w:r w:rsidR="007E7EB1">
        <w:rPr>
          <w:b/>
          <w:sz w:val="24"/>
        </w:rPr>
        <w:t>:</w:t>
      </w:r>
      <w:r w:rsidR="00F54E1A">
        <w:rPr>
          <w:b/>
          <w:sz w:val="24"/>
        </w:rPr>
        <w:t>0</w:t>
      </w:r>
      <w:r w:rsidR="0095789B">
        <w:rPr>
          <w:b/>
          <w:sz w:val="24"/>
        </w:rPr>
        <w:t>0</w:t>
      </w:r>
      <w:r w:rsidRPr="0011481F">
        <w:rPr>
          <w:b/>
          <w:sz w:val="24"/>
        </w:rPr>
        <w:t xml:space="preserve"> p</w:t>
      </w:r>
      <w:r w:rsidR="0011481F" w:rsidRPr="0011481F">
        <w:rPr>
          <w:b/>
          <w:sz w:val="24"/>
        </w:rPr>
        <w:t xml:space="preserve">m </w:t>
      </w:r>
    </w:p>
    <w:p w14:paraId="590A3CED" w14:textId="77777777" w:rsidR="00291BC5" w:rsidRDefault="00291BC5">
      <w:pPr>
        <w:rPr>
          <w:sz w:val="24"/>
        </w:rPr>
      </w:pPr>
      <w:r>
        <w:rPr>
          <w:sz w:val="24"/>
        </w:rPr>
        <w:t xml:space="preserve">Place: </w:t>
      </w:r>
      <w:r w:rsidR="00A635B8" w:rsidRPr="00485926">
        <w:rPr>
          <w:b/>
          <w:sz w:val="24"/>
        </w:rPr>
        <w:t xml:space="preserve">St. Bernard </w:t>
      </w:r>
      <w:r w:rsidR="006A76D9">
        <w:rPr>
          <w:b/>
          <w:sz w:val="24"/>
        </w:rPr>
        <w:t>Parish Rectory</w:t>
      </w:r>
    </w:p>
    <w:p w14:paraId="78D03B51" w14:textId="77777777" w:rsidR="00337AD0" w:rsidRDefault="00337AD0">
      <w:pPr>
        <w:pStyle w:val="Heading1"/>
      </w:pPr>
    </w:p>
    <w:p w14:paraId="67808FDB" w14:textId="77777777" w:rsidR="00291BC5" w:rsidRDefault="00291BC5">
      <w:pPr>
        <w:pStyle w:val="Heading1"/>
      </w:pPr>
      <w:r>
        <w:t>AGENDA</w:t>
      </w:r>
    </w:p>
    <w:p w14:paraId="4A1BA118" w14:textId="77777777" w:rsidR="00291BC5" w:rsidRDefault="00291BC5"/>
    <w:p w14:paraId="20FFFC13" w14:textId="77777777" w:rsidR="00291BC5" w:rsidRDefault="00291BC5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PENING PROCESS:</w:t>
      </w:r>
    </w:p>
    <w:p w14:paraId="17761D07" w14:textId="77777777" w:rsidR="005D4817" w:rsidRDefault="005D481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all to Order</w:t>
      </w:r>
    </w:p>
    <w:p w14:paraId="29444AE5" w14:textId="77777777" w:rsidR="00321110" w:rsidRDefault="005D481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Opening Prayer</w:t>
      </w:r>
    </w:p>
    <w:p w14:paraId="3BF9F341" w14:textId="77777777" w:rsidR="005631D9" w:rsidRDefault="005631D9">
      <w:pPr>
        <w:numPr>
          <w:ilvl w:val="0"/>
          <w:numId w:val="2"/>
        </w:numPr>
        <w:rPr>
          <w:sz w:val="24"/>
        </w:rPr>
      </w:pPr>
      <w:r>
        <w:rPr>
          <w:sz w:val="24"/>
        </w:rPr>
        <w:t>Spiritual Reflection</w:t>
      </w:r>
      <w:r w:rsidR="004E5918">
        <w:rPr>
          <w:sz w:val="24"/>
        </w:rPr>
        <w:t xml:space="preserve"> </w:t>
      </w:r>
    </w:p>
    <w:p w14:paraId="7EF5EA10" w14:textId="77777777" w:rsidR="00DA22E8" w:rsidRDefault="00DA22E8" w:rsidP="00F54E1A">
      <w:pPr>
        <w:rPr>
          <w:sz w:val="24"/>
        </w:rPr>
      </w:pPr>
    </w:p>
    <w:p w14:paraId="3B2165C5" w14:textId="77777777" w:rsidR="00276B2F" w:rsidRPr="00276B2F" w:rsidRDefault="00276B2F" w:rsidP="00276B2F">
      <w:pPr>
        <w:ind w:left="2250"/>
        <w:rPr>
          <w:sz w:val="24"/>
        </w:rPr>
      </w:pPr>
    </w:p>
    <w:p w14:paraId="0B49F715" w14:textId="77777777" w:rsidR="00291BC5" w:rsidRDefault="00291BC5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EMBERS:</w:t>
      </w:r>
    </w:p>
    <w:p w14:paraId="2F98A32B" w14:textId="77777777" w:rsidR="00DA22E8" w:rsidRDefault="00DA22E8" w:rsidP="00DA22E8">
      <w:pPr>
        <w:rPr>
          <w:b/>
          <w:sz w:val="24"/>
        </w:rPr>
      </w:pPr>
    </w:p>
    <w:p w14:paraId="0DB8677D" w14:textId="77777777" w:rsidR="008C23DD" w:rsidRDefault="00291BC5" w:rsidP="0000281A">
      <w:pPr>
        <w:tabs>
          <w:tab w:val="left" w:pos="5400"/>
        </w:tabs>
        <w:ind w:left="1440"/>
        <w:rPr>
          <w:sz w:val="24"/>
        </w:rPr>
      </w:pPr>
      <w:r>
        <w:rPr>
          <w:b/>
          <w:sz w:val="24"/>
        </w:rPr>
        <w:t xml:space="preserve">Roll Call: </w:t>
      </w:r>
      <w:r>
        <w:rPr>
          <w:sz w:val="24"/>
        </w:rPr>
        <w:t>Elected members:</w:t>
      </w:r>
      <w:r>
        <w:rPr>
          <w:sz w:val="24"/>
        </w:rPr>
        <w:tab/>
      </w:r>
    </w:p>
    <w:p w14:paraId="7666E918" w14:textId="0C3998C3" w:rsidR="008C23DD" w:rsidRPr="00265B7F" w:rsidRDefault="00DA22E8" w:rsidP="008C23DD">
      <w:pPr>
        <w:tabs>
          <w:tab w:val="left" w:pos="5400"/>
        </w:tabs>
        <w:ind w:left="1440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8C23DD">
        <w:rPr>
          <w:sz w:val="24"/>
        </w:rPr>
        <w:t xml:space="preserve">Gary </w:t>
      </w:r>
      <w:proofErr w:type="spellStart"/>
      <w:r w:rsidR="008C23DD">
        <w:rPr>
          <w:sz w:val="24"/>
        </w:rPr>
        <w:t>Kharibian</w:t>
      </w:r>
      <w:proofErr w:type="spellEnd"/>
      <w:r w:rsidR="008C23DD" w:rsidRPr="00576A82">
        <w:rPr>
          <w:b/>
          <w:bCs/>
          <w:sz w:val="24"/>
        </w:rPr>
        <w:t xml:space="preserve"> </w:t>
      </w:r>
      <w:r w:rsidR="008C23DD">
        <w:rPr>
          <w:sz w:val="24"/>
        </w:rPr>
        <w:t>Jr. (22-24)</w:t>
      </w:r>
      <w:r w:rsidR="007F511F">
        <w:rPr>
          <w:sz w:val="24"/>
        </w:rPr>
        <w:t xml:space="preserve"> - Present</w:t>
      </w:r>
    </w:p>
    <w:p w14:paraId="650930E2" w14:textId="19EB4B9B" w:rsidR="008C23DD" w:rsidRDefault="008C23DD" w:rsidP="008C23DD">
      <w:pPr>
        <w:tabs>
          <w:tab w:val="left" w:pos="5400"/>
        </w:tabs>
        <w:ind w:left="1440"/>
        <w:rPr>
          <w:sz w:val="24"/>
        </w:rPr>
      </w:pPr>
      <w:r>
        <w:rPr>
          <w:sz w:val="24"/>
        </w:rPr>
        <w:tab/>
        <w:t>Ray Gill</w:t>
      </w:r>
      <w:r w:rsidRPr="00EF6459">
        <w:rPr>
          <w:sz w:val="24"/>
        </w:rPr>
        <w:t xml:space="preserve"> </w:t>
      </w:r>
      <w:r>
        <w:rPr>
          <w:sz w:val="24"/>
        </w:rPr>
        <w:t>(22-24)</w:t>
      </w:r>
      <w:r w:rsidR="007F511F">
        <w:rPr>
          <w:sz w:val="24"/>
        </w:rPr>
        <w:t xml:space="preserve"> – Not Present</w:t>
      </w:r>
    </w:p>
    <w:p w14:paraId="2CA52EFC" w14:textId="0CF08854" w:rsidR="008C23DD" w:rsidRDefault="008C23DD" w:rsidP="008C23DD">
      <w:pPr>
        <w:tabs>
          <w:tab w:val="left" w:pos="5400"/>
        </w:tabs>
        <w:ind w:left="1440"/>
        <w:rPr>
          <w:sz w:val="24"/>
        </w:rPr>
      </w:pPr>
      <w:r>
        <w:rPr>
          <w:sz w:val="24"/>
        </w:rPr>
        <w:tab/>
        <w:t>Liz Nussbaumer</w:t>
      </w:r>
      <w:r w:rsidRPr="002F1540">
        <w:rPr>
          <w:sz w:val="24"/>
        </w:rPr>
        <w:t xml:space="preserve"> (</w:t>
      </w:r>
      <w:r>
        <w:rPr>
          <w:sz w:val="24"/>
        </w:rPr>
        <w:t>22-24</w:t>
      </w:r>
      <w:r w:rsidRPr="002F1540">
        <w:rPr>
          <w:sz w:val="24"/>
        </w:rPr>
        <w:t>)</w:t>
      </w:r>
      <w:r w:rsidR="007F511F">
        <w:rPr>
          <w:sz w:val="24"/>
        </w:rPr>
        <w:t xml:space="preserve"> - </w:t>
      </w:r>
      <w:r w:rsidR="00433FFE">
        <w:rPr>
          <w:sz w:val="24"/>
        </w:rPr>
        <w:t>Present</w:t>
      </w:r>
    </w:p>
    <w:p w14:paraId="58084E11" w14:textId="6129A38E" w:rsidR="0095789B" w:rsidRDefault="0095789B" w:rsidP="0095789B">
      <w:pPr>
        <w:tabs>
          <w:tab w:val="left" w:pos="540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Kristin Ruble (23-25)</w:t>
      </w:r>
      <w:r w:rsidR="00433FFE">
        <w:rPr>
          <w:sz w:val="24"/>
        </w:rPr>
        <w:t xml:space="preserve"> - Present</w:t>
      </w:r>
    </w:p>
    <w:p w14:paraId="51A7B7D1" w14:textId="7C669E2B" w:rsidR="0095789B" w:rsidRPr="002C1DD5" w:rsidRDefault="0095789B" w:rsidP="0095789B">
      <w:pPr>
        <w:tabs>
          <w:tab w:val="left" w:pos="5400"/>
        </w:tabs>
        <w:ind w:left="144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Jackie Farrar</w:t>
      </w:r>
      <w:r w:rsidRPr="002C1DD5">
        <w:rPr>
          <w:sz w:val="24"/>
        </w:rPr>
        <w:t xml:space="preserve"> (</w:t>
      </w:r>
      <w:r>
        <w:rPr>
          <w:sz w:val="24"/>
        </w:rPr>
        <w:t>23-25</w:t>
      </w:r>
      <w:r w:rsidRPr="002C1DD5">
        <w:rPr>
          <w:sz w:val="24"/>
        </w:rPr>
        <w:t>)</w:t>
      </w:r>
      <w:r w:rsidR="007F511F">
        <w:rPr>
          <w:sz w:val="24"/>
        </w:rPr>
        <w:t xml:space="preserve"> - Present</w:t>
      </w:r>
    </w:p>
    <w:p w14:paraId="2A43BE5E" w14:textId="2AED2D4C" w:rsidR="0095789B" w:rsidRDefault="0095789B" w:rsidP="0095789B">
      <w:pPr>
        <w:tabs>
          <w:tab w:val="left" w:pos="5400"/>
        </w:tabs>
        <w:ind w:left="144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ory Goestenkors</w:t>
      </w:r>
      <w:r w:rsidRPr="00265B7F">
        <w:rPr>
          <w:sz w:val="24"/>
        </w:rPr>
        <w:t xml:space="preserve"> (</w:t>
      </w:r>
      <w:r>
        <w:rPr>
          <w:sz w:val="24"/>
        </w:rPr>
        <w:t>23-25</w:t>
      </w:r>
      <w:r w:rsidRPr="00265B7F">
        <w:rPr>
          <w:sz w:val="24"/>
        </w:rPr>
        <w:t>)</w:t>
      </w:r>
      <w:r w:rsidR="00433FFE">
        <w:rPr>
          <w:sz w:val="24"/>
        </w:rPr>
        <w:t xml:space="preserve"> - Present</w:t>
      </w:r>
    </w:p>
    <w:p w14:paraId="03EAF624" w14:textId="53471286" w:rsidR="0000281A" w:rsidRDefault="0000281A" w:rsidP="0095789B">
      <w:pPr>
        <w:tabs>
          <w:tab w:val="left" w:pos="5400"/>
        </w:tabs>
        <w:ind w:left="1440"/>
        <w:rPr>
          <w:sz w:val="24"/>
        </w:rPr>
      </w:pPr>
      <w:r>
        <w:rPr>
          <w:sz w:val="24"/>
        </w:rPr>
        <w:tab/>
        <w:t>Greg Kassen (24-26)</w:t>
      </w:r>
      <w:r w:rsidR="007F511F">
        <w:rPr>
          <w:sz w:val="24"/>
        </w:rPr>
        <w:t xml:space="preserve"> - Present</w:t>
      </w:r>
    </w:p>
    <w:p w14:paraId="67F17C52" w14:textId="015B2BDB" w:rsidR="0000281A" w:rsidRDefault="0000281A" w:rsidP="0095789B">
      <w:pPr>
        <w:tabs>
          <w:tab w:val="left" w:pos="5400"/>
        </w:tabs>
        <w:ind w:left="1440"/>
        <w:rPr>
          <w:sz w:val="24"/>
        </w:rPr>
      </w:pPr>
      <w:r>
        <w:rPr>
          <w:sz w:val="24"/>
        </w:rPr>
        <w:tab/>
        <w:t>Maggie Peters (24-26)</w:t>
      </w:r>
      <w:r w:rsidR="007F511F">
        <w:rPr>
          <w:sz w:val="24"/>
        </w:rPr>
        <w:t xml:space="preserve"> - </w:t>
      </w:r>
      <w:r w:rsidR="00433FFE">
        <w:rPr>
          <w:sz w:val="24"/>
        </w:rPr>
        <w:t>Present</w:t>
      </w:r>
    </w:p>
    <w:p w14:paraId="363B4D4D" w14:textId="77777777" w:rsidR="00DF6F9A" w:rsidRDefault="00DF6F9A" w:rsidP="008C23DD">
      <w:pPr>
        <w:tabs>
          <w:tab w:val="left" w:pos="5400"/>
        </w:tabs>
        <w:ind w:left="1440"/>
        <w:rPr>
          <w:sz w:val="24"/>
        </w:rPr>
      </w:pPr>
    </w:p>
    <w:p w14:paraId="1C1151F3" w14:textId="77777777" w:rsidR="00265B7F" w:rsidRPr="00265B7F" w:rsidRDefault="009F3FBD" w:rsidP="00DA22E8">
      <w:pPr>
        <w:tabs>
          <w:tab w:val="left" w:pos="5400"/>
        </w:tabs>
        <w:ind w:left="1440"/>
        <w:rPr>
          <w:sz w:val="24"/>
        </w:rPr>
      </w:pPr>
      <w:r>
        <w:rPr>
          <w:b/>
          <w:sz w:val="24"/>
        </w:rPr>
        <w:t xml:space="preserve">                  </w:t>
      </w:r>
      <w:r w:rsidRPr="009F3FBD">
        <w:rPr>
          <w:sz w:val="24"/>
        </w:rPr>
        <w:t xml:space="preserve"> </w:t>
      </w:r>
      <w:r w:rsidR="007A63FB">
        <w:rPr>
          <w:sz w:val="24"/>
        </w:rPr>
        <w:t xml:space="preserve">                                              </w:t>
      </w:r>
      <w:r>
        <w:rPr>
          <w:sz w:val="24"/>
        </w:rPr>
        <w:t xml:space="preserve"> </w:t>
      </w:r>
      <w:r w:rsidR="00FE617D">
        <w:rPr>
          <w:sz w:val="24"/>
        </w:rPr>
        <w:tab/>
      </w:r>
    </w:p>
    <w:p w14:paraId="5F819BFC" w14:textId="77777777" w:rsidR="00EF6459" w:rsidRDefault="00265B7F" w:rsidP="00FE617D">
      <w:pPr>
        <w:tabs>
          <w:tab w:val="left" w:pos="5400"/>
        </w:tabs>
        <w:ind w:left="1440"/>
        <w:rPr>
          <w:sz w:val="24"/>
        </w:rPr>
      </w:pPr>
      <w:r>
        <w:rPr>
          <w:b/>
          <w:sz w:val="24"/>
        </w:rPr>
        <w:tab/>
      </w:r>
      <w:r w:rsidR="005C778E">
        <w:rPr>
          <w:sz w:val="24"/>
        </w:rPr>
        <w:tab/>
      </w:r>
      <w:r w:rsidR="002F1540" w:rsidRPr="002F1540">
        <w:rPr>
          <w:sz w:val="24"/>
        </w:rPr>
        <w:tab/>
      </w:r>
    </w:p>
    <w:p w14:paraId="0A4A020B" w14:textId="4E11283B" w:rsidR="00291BC5" w:rsidRDefault="006C484D">
      <w:pPr>
        <w:pStyle w:val="BodyText"/>
        <w:tabs>
          <w:tab w:val="left" w:pos="1440"/>
        </w:tabs>
      </w:pPr>
      <w:r>
        <w:tab/>
      </w:r>
      <w:r w:rsidR="00291BC5">
        <w:t xml:space="preserve">Ex-officio </w:t>
      </w:r>
      <w:r w:rsidR="00BA572A">
        <w:t>Administrative</w:t>
      </w:r>
      <w:r w:rsidR="007D70D7">
        <w:t>:</w:t>
      </w:r>
      <w:r w:rsidR="00BA572A">
        <w:tab/>
      </w:r>
      <w:r w:rsidR="00FB4440">
        <w:t xml:space="preserve">Fr. </w:t>
      </w:r>
      <w:r w:rsidR="002003DF">
        <w:t>Matthew Elie</w:t>
      </w:r>
      <w:r w:rsidR="00291BC5">
        <w:tab/>
      </w:r>
      <w:r w:rsidR="00837116">
        <w:t>- Not Present</w:t>
      </w:r>
    </w:p>
    <w:p w14:paraId="543D1E43" w14:textId="47FE59D4" w:rsidR="00291BC5" w:rsidRDefault="001543E6">
      <w:pPr>
        <w:pStyle w:val="BodyText"/>
        <w:tabs>
          <w:tab w:val="left" w:pos="1440"/>
        </w:tabs>
      </w:pPr>
      <w:r>
        <w:tab/>
        <w:t xml:space="preserve">Ex-officio </w:t>
      </w:r>
      <w:r w:rsidR="00EC07E1">
        <w:t>Pastoral Associate/DRE</w:t>
      </w:r>
      <w:r w:rsidR="007D70D7">
        <w:t>:</w:t>
      </w:r>
      <w:r w:rsidR="00291BC5">
        <w:tab/>
      </w:r>
      <w:r w:rsidR="00A635B8">
        <w:t>Deacon Glenn Netemeyer</w:t>
      </w:r>
      <w:r w:rsidR="00837116">
        <w:t xml:space="preserve"> – Not Present</w:t>
      </w:r>
    </w:p>
    <w:p w14:paraId="47BEC801" w14:textId="4DF3FB61" w:rsidR="00ED2FD3" w:rsidRDefault="00291BC5" w:rsidP="00711D4B">
      <w:pPr>
        <w:pStyle w:val="Heading5"/>
        <w:ind w:right="-324"/>
      </w:pPr>
      <w:r>
        <w:t xml:space="preserve">   </w:t>
      </w:r>
      <w:r>
        <w:tab/>
      </w:r>
      <w:r w:rsidR="00ED2FD3" w:rsidRPr="007D70D7">
        <w:rPr>
          <w:szCs w:val="24"/>
        </w:rPr>
        <w:t xml:space="preserve">Ex-officio </w:t>
      </w:r>
      <w:r w:rsidR="00ED2FD3">
        <w:rPr>
          <w:szCs w:val="24"/>
        </w:rPr>
        <w:t>Deacon:</w:t>
      </w:r>
      <w:r w:rsidR="00ED2FD3">
        <w:rPr>
          <w:szCs w:val="24"/>
        </w:rPr>
        <w:tab/>
        <w:t>Deacon Kevin Templin</w:t>
      </w:r>
      <w:r w:rsidR="00ED2FD3">
        <w:t xml:space="preserve"> </w:t>
      </w:r>
      <w:r w:rsidR="00837116">
        <w:t>– Present</w:t>
      </w:r>
    </w:p>
    <w:p w14:paraId="7D0BBC21" w14:textId="1EFBF945" w:rsidR="00291BC5" w:rsidRDefault="00ED2FD3" w:rsidP="00711D4B">
      <w:pPr>
        <w:pStyle w:val="Heading5"/>
        <w:ind w:right="-324"/>
      </w:pPr>
      <w:r>
        <w:tab/>
      </w:r>
      <w:r w:rsidR="00291BC5">
        <w:t>Ex-officio Trustee</w:t>
      </w:r>
      <w:r w:rsidR="007D70D7">
        <w:t>:</w:t>
      </w:r>
      <w:r w:rsidR="00291BC5">
        <w:tab/>
      </w:r>
      <w:r w:rsidR="00F21EC1">
        <w:t xml:space="preserve">Steve Schomaker </w:t>
      </w:r>
      <w:r w:rsidR="00837116">
        <w:t>- Present</w:t>
      </w:r>
    </w:p>
    <w:p w14:paraId="463D4229" w14:textId="546ACC38" w:rsidR="00291BC5" w:rsidRDefault="00291BC5" w:rsidP="00F20694">
      <w:pPr>
        <w:pStyle w:val="Heading5"/>
      </w:pPr>
      <w:r>
        <w:tab/>
        <w:t>Ex-officio Trustee</w:t>
      </w:r>
      <w:r w:rsidR="007D70D7">
        <w:t>:</w:t>
      </w:r>
      <w:r>
        <w:tab/>
      </w:r>
      <w:r w:rsidR="004B3CBA">
        <w:t xml:space="preserve">Kathy Englemann </w:t>
      </w:r>
      <w:r w:rsidR="00837116">
        <w:t>- Present</w:t>
      </w:r>
    </w:p>
    <w:p w14:paraId="3720089F" w14:textId="77777777" w:rsidR="007D70D7" w:rsidRPr="007D70D7" w:rsidRDefault="007D70D7" w:rsidP="007D70D7">
      <w:pPr>
        <w:rPr>
          <w:sz w:val="24"/>
          <w:szCs w:val="24"/>
        </w:rPr>
      </w:pPr>
      <w:r>
        <w:tab/>
      </w:r>
      <w:r>
        <w:tab/>
      </w:r>
    </w:p>
    <w:p w14:paraId="62F77A8D" w14:textId="77777777" w:rsidR="00291BC5" w:rsidRDefault="00291BC5"/>
    <w:p w14:paraId="4B25554E" w14:textId="77777777" w:rsidR="00291BC5" w:rsidRPr="00577C8F" w:rsidRDefault="00291BC5">
      <w:pPr>
        <w:numPr>
          <w:ilvl w:val="0"/>
          <w:numId w:val="3"/>
        </w:numPr>
        <w:tabs>
          <w:tab w:val="clear" w:pos="1080"/>
          <w:tab w:val="num" w:pos="1440"/>
        </w:tabs>
        <w:rPr>
          <w:b/>
          <w:sz w:val="24"/>
        </w:rPr>
      </w:pPr>
      <w:r w:rsidRPr="00577C8F">
        <w:rPr>
          <w:b/>
          <w:sz w:val="24"/>
        </w:rPr>
        <w:t xml:space="preserve">Officers: </w:t>
      </w:r>
    </w:p>
    <w:p w14:paraId="72466241" w14:textId="77777777" w:rsidR="00291BC5" w:rsidRDefault="00291BC5" w:rsidP="00100842">
      <w:pPr>
        <w:tabs>
          <w:tab w:val="left" w:pos="3780"/>
        </w:tabs>
        <w:ind w:left="2160"/>
        <w:rPr>
          <w:sz w:val="24"/>
        </w:rPr>
      </w:pPr>
      <w:r>
        <w:rPr>
          <w:sz w:val="24"/>
        </w:rPr>
        <w:t>President</w:t>
      </w:r>
      <w:r w:rsidR="00433F1D">
        <w:rPr>
          <w:sz w:val="24"/>
        </w:rPr>
        <w:t>:</w:t>
      </w:r>
      <w:r w:rsidR="0041581B">
        <w:rPr>
          <w:sz w:val="24"/>
        </w:rPr>
        <w:tab/>
      </w:r>
      <w:r w:rsidR="00FC1781">
        <w:rPr>
          <w:sz w:val="24"/>
        </w:rPr>
        <w:t>Cory Goestenkor</w:t>
      </w:r>
      <w:r w:rsidR="00B10C93">
        <w:rPr>
          <w:sz w:val="24"/>
        </w:rPr>
        <w:t xml:space="preserve">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1345E6A" w14:textId="77777777" w:rsidR="00291BC5" w:rsidRDefault="00100842" w:rsidP="00100842">
      <w:pPr>
        <w:tabs>
          <w:tab w:val="left" w:pos="3780"/>
        </w:tabs>
        <w:ind w:left="2160"/>
        <w:rPr>
          <w:sz w:val="24"/>
        </w:rPr>
      </w:pPr>
      <w:r>
        <w:rPr>
          <w:sz w:val="24"/>
        </w:rPr>
        <w:t>Vice-President</w:t>
      </w:r>
      <w:r w:rsidR="00291BC5">
        <w:rPr>
          <w:sz w:val="24"/>
        </w:rPr>
        <w:t>:</w:t>
      </w:r>
      <w:r w:rsidR="009F3FBD">
        <w:rPr>
          <w:sz w:val="24"/>
        </w:rPr>
        <w:t xml:space="preserve"> </w:t>
      </w:r>
      <w:r w:rsidR="009F3FBD">
        <w:rPr>
          <w:sz w:val="24"/>
        </w:rPr>
        <w:tab/>
      </w:r>
      <w:r w:rsidR="00F54E1A">
        <w:rPr>
          <w:sz w:val="24"/>
        </w:rPr>
        <w:t>Jackie Farrar</w:t>
      </w:r>
    </w:p>
    <w:p w14:paraId="2116B34B" w14:textId="77777777" w:rsidR="00827A98" w:rsidRDefault="00291BC5" w:rsidP="00100842">
      <w:pPr>
        <w:pStyle w:val="Heading9"/>
        <w:tabs>
          <w:tab w:val="left" w:pos="3780"/>
        </w:tabs>
      </w:pPr>
      <w:r>
        <w:t>Secretary:</w:t>
      </w:r>
      <w:r w:rsidR="009F3FBD">
        <w:tab/>
      </w:r>
      <w:r w:rsidR="005B1650">
        <w:t xml:space="preserve">Gary </w:t>
      </w:r>
      <w:proofErr w:type="spellStart"/>
      <w:r w:rsidR="005B1650">
        <w:t>Kharibian</w:t>
      </w:r>
      <w:proofErr w:type="spellEnd"/>
      <w:r w:rsidR="005B1650">
        <w:t xml:space="preserve"> Jr. </w:t>
      </w:r>
      <w:r w:rsidR="00B10C93">
        <w:t xml:space="preserve"> </w:t>
      </w:r>
      <w:r w:rsidR="00D76F3A">
        <w:tab/>
      </w:r>
    </w:p>
    <w:p w14:paraId="7EE91338" w14:textId="77777777" w:rsidR="00291BC5" w:rsidRDefault="00291BC5" w:rsidP="00100842">
      <w:pPr>
        <w:pStyle w:val="Heading9"/>
        <w:tabs>
          <w:tab w:val="left" w:pos="3780"/>
        </w:tabs>
      </w:pPr>
      <w:r>
        <w:tab/>
      </w:r>
      <w:r>
        <w:tab/>
      </w:r>
      <w:r>
        <w:tab/>
      </w:r>
    </w:p>
    <w:p w14:paraId="4E93366A" w14:textId="77777777" w:rsidR="00291BC5" w:rsidRPr="002346B4" w:rsidRDefault="00490946">
      <w:pPr>
        <w:ind w:left="720"/>
        <w:rPr>
          <w:b/>
          <w:sz w:val="24"/>
        </w:rPr>
      </w:pPr>
      <w:r w:rsidRPr="00577C8F">
        <w:rPr>
          <w:b/>
          <w:sz w:val="24"/>
        </w:rPr>
        <w:t>b</w:t>
      </w:r>
      <w:r w:rsidR="00291BC5" w:rsidRPr="00577C8F">
        <w:rPr>
          <w:b/>
          <w:sz w:val="24"/>
        </w:rPr>
        <w:t>.</w:t>
      </w:r>
      <w:r w:rsidR="00291BC5">
        <w:rPr>
          <w:sz w:val="24"/>
        </w:rPr>
        <w:tab/>
      </w:r>
      <w:r w:rsidR="00291BC5" w:rsidRPr="00577C8F">
        <w:rPr>
          <w:b/>
          <w:sz w:val="24"/>
        </w:rPr>
        <w:t>Committee Representatives:</w:t>
      </w:r>
      <w:r w:rsidR="002346B4">
        <w:rPr>
          <w:sz w:val="24"/>
        </w:rPr>
        <w:t xml:space="preserve"> </w:t>
      </w:r>
    </w:p>
    <w:p w14:paraId="009B7015" w14:textId="77777777" w:rsidR="00291BC5" w:rsidRDefault="00291BC5">
      <w:pPr>
        <w:ind w:left="2160"/>
        <w:rPr>
          <w:sz w:val="24"/>
        </w:rPr>
      </w:pPr>
      <w:r>
        <w:rPr>
          <w:sz w:val="24"/>
        </w:rPr>
        <w:t>Building &amp; Maintenance:</w:t>
      </w:r>
      <w:r w:rsidR="006D28D5">
        <w:rPr>
          <w:sz w:val="24"/>
        </w:rPr>
        <w:t xml:space="preserve"> </w:t>
      </w:r>
      <w:r w:rsidR="003A220D">
        <w:rPr>
          <w:sz w:val="24"/>
        </w:rPr>
        <w:t>Steve Schomaker</w:t>
      </w:r>
      <w:r w:rsidR="00B10C93">
        <w:rPr>
          <w:sz w:val="24"/>
        </w:rPr>
        <w:t xml:space="preserve"> </w:t>
      </w:r>
    </w:p>
    <w:p w14:paraId="6627747F" w14:textId="77777777" w:rsidR="00FE617D" w:rsidRDefault="00F87A71">
      <w:pPr>
        <w:ind w:left="2160"/>
        <w:rPr>
          <w:sz w:val="24"/>
        </w:rPr>
      </w:pPr>
      <w:r>
        <w:rPr>
          <w:sz w:val="24"/>
        </w:rPr>
        <w:t xml:space="preserve">Education: </w:t>
      </w:r>
      <w:r w:rsidR="00F61168">
        <w:rPr>
          <w:sz w:val="24"/>
        </w:rPr>
        <w:t>Deacon Glenn</w:t>
      </w:r>
      <w:r w:rsidR="007A63FB">
        <w:rPr>
          <w:sz w:val="24"/>
        </w:rPr>
        <w:t xml:space="preserve"> Netemeyer</w:t>
      </w:r>
      <w:r w:rsidR="00B10C93">
        <w:rPr>
          <w:sz w:val="24"/>
        </w:rPr>
        <w:t xml:space="preserve"> </w:t>
      </w:r>
    </w:p>
    <w:p w14:paraId="12AD260D" w14:textId="77777777" w:rsidR="00291BC5" w:rsidRDefault="00291BC5">
      <w:pPr>
        <w:ind w:left="2160"/>
        <w:rPr>
          <w:sz w:val="24"/>
        </w:rPr>
      </w:pPr>
      <w:r>
        <w:rPr>
          <w:sz w:val="24"/>
        </w:rPr>
        <w:t xml:space="preserve">Liturgy: </w:t>
      </w:r>
      <w:r w:rsidR="001A115C">
        <w:rPr>
          <w:sz w:val="24"/>
        </w:rPr>
        <w:t>Deacon Glenn Netemeyer</w:t>
      </w:r>
      <w:r w:rsidR="00B10C93">
        <w:rPr>
          <w:sz w:val="24"/>
        </w:rPr>
        <w:t xml:space="preserve"> </w:t>
      </w:r>
    </w:p>
    <w:p w14:paraId="17996D9C" w14:textId="77777777" w:rsidR="00603FBD" w:rsidRPr="0090287B" w:rsidRDefault="00603FBD">
      <w:pPr>
        <w:ind w:left="2160"/>
        <w:rPr>
          <w:sz w:val="24"/>
        </w:rPr>
      </w:pPr>
      <w:r>
        <w:rPr>
          <w:sz w:val="24"/>
        </w:rPr>
        <w:t xml:space="preserve">Parish Partnership: </w:t>
      </w:r>
      <w:r w:rsidR="005B1650">
        <w:rPr>
          <w:sz w:val="24"/>
        </w:rPr>
        <w:t>Cory Goestenkors</w:t>
      </w:r>
    </w:p>
    <w:p w14:paraId="740EA594" w14:textId="77777777" w:rsidR="006A2DB4" w:rsidRPr="00A75B75" w:rsidRDefault="006A2DB4" w:rsidP="00D675F6">
      <w:pPr>
        <w:rPr>
          <w:strike/>
          <w:sz w:val="24"/>
        </w:rPr>
      </w:pPr>
    </w:p>
    <w:p w14:paraId="70F30989" w14:textId="77777777" w:rsidR="00A75B75" w:rsidRDefault="00A75B75" w:rsidP="00A75B75">
      <w:pPr>
        <w:rPr>
          <w:b/>
          <w:sz w:val="24"/>
        </w:rPr>
      </w:pPr>
    </w:p>
    <w:p w14:paraId="36C1C6D4" w14:textId="77777777" w:rsidR="00A75B75" w:rsidRDefault="00A75B75" w:rsidP="00A75B75">
      <w:pPr>
        <w:rPr>
          <w:b/>
          <w:sz w:val="24"/>
        </w:rPr>
      </w:pPr>
    </w:p>
    <w:p w14:paraId="42F588CF" w14:textId="77777777" w:rsidR="00DD7B06" w:rsidRDefault="00DD7B06" w:rsidP="008C23DD">
      <w:pPr>
        <w:rPr>
          <w:b/>
          <w:sz w:val="24"/>
        </w:rPr>
      </w:pPr>
    </w:p>
    <w:p w14:paraId="608E4636" w14:textId="77777777" w:rsidR="00FC1781" w:rsidRDefault="00FC1781" w:rsidP="00FC1781">
      <w:pPr>
        <w:ind w:left="720"/>
        <w:rPr>
          <w:b/>
          <w:sz w:val="24"/>
        </w:rPr>
      </w:pPr>
    </w:p>
    <w:p w14:paraId="4D287DBA" w14:textId="77777777" w:rsidR="00675B89" w:rsidRDefault="00291BC5">
      <w:pPr>
        <w:numPr>
          <w:ilvl w:val="0"/>
          <w:numId w:val="1"/>
        </w:numPr>
      </w:pPr>
      <w:r>
        <w:rPr>
          <w:b/>
          <w:sz w:val="24"/>
        </w:rPr>
        <w:lastRenderedPageBreak/>
        <w:t>FINANCE CO</w:t>
      </w:r>
      <w:r w:rsidR="008250B6">
        <w:rPr>
          <w:b/>
          <w:sz w:val="24"/>
        </w:rPr>
        <w:t>UNCIL</w:t>
      </w:r>
      <w:r w:rsidR="00EE4848">
        <w:rPr>
          <w:b/>
          <w:sz w:val="24"/>
        </w:rPr>
        <w:t>:</w:t>
      </w:r>
      <w:r w:rsidR="00675B89">
        <w:rPr>
          <w:b/>
          <w:sz w:val="24"/>
        </w:rPr>
        <w:tab/>
      </w:r>
      <w:r w:rsidR="00675B89">
        <w:rPr>
          <w:b/>
          <w:sz w:val="24"/>
        </w:rPr>
        <w:tab/>
      </w:r>
      <w:r w:rsidR="00675B89">
        <w:rPr>
          <w:b/>
          <w:sz w:val="24"/>
        </w:rPr>
        <w:tab/>
      </w:r>
      <w:r w:rsidR="00675B89">
        <w:rPr>
          <w:b/>
          <w:sz w:val="24"/>
        </w:rPr>
        <w:tab/>
      </w:r>
    </w:p>
    <w:p w14:paraId="256C28EE" w14:textId="77777777" w:rsidR="002F1540" w:rsidRDefault="00675B89" w:rsidP="006D28D5">
      <w:pPr>
        <w:pStyle w:val="Heading4"/>
        <w:rPr>
          <w:szCs w:val="24"/>
        </w:rPr>
      </w:pPr>
      <w:r w:rsidRPr="00577C8F">
        <w:rPr>
          <w:b/>
        </w:rPr>
        <w:t>Members:</w:t>
      </w:r>
      <w:r>
        <w:tab/>
      </w:r>
      <w:r w:rsidR="00265B7F" w:rsidRPr="006D28D5">
        <w:rPr>
          <w:szCs w:val="24"/>
        </w:rPr>
        <w:t>Dan Love</w:t>
      </w:r>
      <w:r w:rsidR="00B02E8A">
        <w:rPr>
          <w:szCs w:val="24"/>
        </w:rPr>
        <w:tab/>
      </w:r>
      <w:r w:rsidR="00B02E8A">
        <w:rPr>
          <w:szCs w:val="24"/>
        </w:rPr>
        <w:tab/>
      </w:r>
      <w:r w:rsidR="00746A63" w:rsidRPr="006D28D5">
        <w:rPr>
          <w:szCs w:val="24"/>
        </w:rPr>
        <w:t>Brenda Kassen</w:t>
      </w:r>
      <w:r w:rsidR="00B02E8A">
        <w:rPr>
          <w:szCs w:val="24"/>
        </w:rPr>
        <w:tab/>
      </w:r>
      <w:r w:rsidR="00B02E8A">
        <w:rPr>
          <w:szCs w:val="24"/>
        </w:rPr>
        <w:tab/>
      </w:r>
      <w:r w:rsidR="00B02E8A">
        <w:rPr>
          <w:szCs w:val="24"/>
        </w:rPr>
        <w:tab/>
        <w:t xml:space="preserve"> </w:t>
      </w:r>
    </w:p>
    <w:p w14:paraId="416AFC91" w14:textId="77777777" w:rsidR="002F1540" w:rsidRDefault="002F1540" w:rsidP="002F1540">
      <w:pPr>
        <w:pStyle w:val="Heading4"/>
        <w:ind w:left="1440" w:firstLine="720"/>
      </w:pPr>
      <w:r>
        <w:t xml:space="preserve">Tim Schroeder </w:t>
      </w:r>
      <w:r w:rsidR="00594928">
        <w:tab/>
      </w:r>
      <w:r w:rsidR="00DD5C9F">
        <w:t xml:space="preserve">Tom </w:t>
      </w:r>
      <w:proofErr w:type="spellStart"/>
      <w:r w:rsidR="00DD5C9F">
        <w:t>Broeckling</w:t>
      </w:r>
      <w:proofErr w:type="spellEnd"/>
      <w:r w:rsidR="00594928">
        <w:tab/>
      </w:r>
    </w:p>
    <w:p w14:paraId="406812CE" w14:textId="77777777" w:rsidR="00D675F6" w:rsidRDefault="00265B7F" w:rsidP="002F1540">
      <w:pPr>
        <w:pStyle w:val="Heading4"/>
        <w:ind w:left="1440" w:firstLine="720"/>
        <w:rPr>
          <w:szCs w:val="24"/>
        </w:rPr>
      </w:pPr>
      <w:r>
        <w:t>Keith Richter</w:t>
      </w:r>
      <w:r w:rsidR="00746A63" w:rsidRPr="00746A63">
        <w:rPr>
          <w:szCs w:val="24"/>
        </w:rPr>
        <w:t xml:space="preserve"> </w:t>
      </w:r>
      <w:r w:rsidR="00746A63">
        <w:rPr>
          <w:szCs w:val="24"/>
        </w:rPr>
        <w:tab/>
      </w:r>
      <w:r w:rsidR="00746A63">
        <w:rPr>
          <w:szCs w:val="24"/>
        </w:rPr>
        <w:tab/>
      </w:r>
      <w:r w:rsidR="00FC1781">
        <w:rPr>
          <w:szCs w:val="24"/>
        </w:rPr>
        <w:t xml:space="preserve">John </w:t>
      </w:r>
      <w:proofErr w:type="spellStart"/>
      <w:r w:rsidR="00FC1781">
        <w:rPr>
          <w:szCs w:val="24"/>
        </w:rPr>
        <w:t>Wieter</w:t>
      </w:r>
      <w:proofErr w:type="spellEnd"/>
    </w:p>
    <w:p w14:paraId="23245FCF" w14:textId="77777777" w:rsidR="00125B19" w:rsidRPr="00125B19" w:rsidRDefault="00125B19" w:rsidP="00125B19"/>
    <w:p w14:paraId="1CCEC031" w14:textId="2386F74F" w:rsidR="002328CA" w:rsidRPr="003D7406" w:rsidRDefault="002328CA" w:rsidP="002328C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D7406">
        <w:rPr>
          <w:sz w:val="24"/>
          <w:szCs w:val="24"/>
        </w:rPr>
        <w:t>No new reports</w:t>
      </w:r>
      <w:r w:rsidR="00125B19" w:rsidRPr="003D7406">
        <w:rPr>
          <w:sz w:val="24"/>
          <w:szCs w:val="24"/>
        </w:rPr>
        <w:t>. Currently spending a little more than what was budgeted.</w:t>
      </w:r>
    </w:p>
    <w:p w14:paraId="73A6314A" w14:textId="77777777" w:rsidR="00810AA2" w:rsidRPr="00F15783" w:rsidRDefault="00D675F6" w:rsidP="00F15783">
      <w:pPr>
        <w:pStyle w:val="Heading4"/>
      </w:pPr>
      <w:r>
        <w:rPr>
          <w:szCs w:val="24"/>
        </w:rPr>
        <w:tab/>
      </w:r>
      <w:r>
        <w:rPr>
          <w:szCs w:val="24"/>
        </w:rPr>
        <w:tab/>
      </w:r>
    </w:p>
    <w:p w14:paraId="49BDD686" w14:textId="77777777" w:rsidR="008B6FC1" w:rsidRPr="00BB0EC3" w:rsidRDefault="008B6FC1" w:rsidP="00EE4848">
      <w:pPr>
        <w:rPr>
          <w:b/>
          <w:sz w:val="24"/>
        </w:rPr>
      </w:pPr>
    </w:p>
    <w:p w14:paraId="12DBA93A" w14:textId="77777777" w:rsidR="00291BC5" w:rsidRDefault="00291BC5">
      <w:pPr>
        <w:rPr>
          <w:b/>
          <w:sz w:val="24"/>
        </w:rPr>
      </w:pPr>
      <w:r w:rsidRPr="00B15562">
        <w:rPr>
          <w:b/>
          <w:bCs/>
          <w:sz w:val="24"/>
        </w:rPr>
        <w:t xml:space="preserve"> </w:t>
      </w:r>
      <w:r w:rsidR="00B15562" w:rsidRPr="00B15562">
        <w:rPr>
          <w:b/>
          <w:bCs/>
          <w:sz w:val="24"/>
        </w:rPr>
        <w:t>I</w:t>
      </w:r>
      <w:r w:rsidRPr="00B15562">
        <w:rPr>
          <w:b/>
          <w:bCs/>
          <w:sz w:val="24"/>
        </w:rPr>
        <w:t>V</w:t>
      </w:r>
      <w:r>
        <w:rPr>
          <w:b/>
          <w:sz w:val="24"/>
        </w:rPr>
        <w:t>.</w:t>
      </w:r>
      <w:r>
        <w:rPr>
          <w:b/>
          <w:sz w:val="24"/>
        </w:rPr>
        <w:tab/>
        <w:t>COMMITTEE REPORTS:</w:t>
      </w:r>
    </w:p>
    <w:p w14:paraId="0FF7C1AF" w14:textId="77777777" w:rsidR="00C540FB" w:rsidRDefault="00291BC5" w:rsidP="00CA373E">
      <w:pPr>
        <w:numPr>
          <w:ilvl w:val="0"/>
          <w:numId w:val="12"/>
        </w:numPr>
        <w:rPr>
          <w:b/>
          <w:sz w:val="24"/>
        </w:rPr>
      </w:pPr>
      <w:r w:rsidRPr="00577C8F">
        <w:rPr>
          <w:b/>
          <w:sz w:val="24"/>
        </w:rPr>
        <w:t>Building and Maintenance</w:t>
      </w:r>
    </w:p>
    <w:p w14:paraId="6CC437A0" w14:textId="77777777" w:rsidR="002328CA" w:rsidRDefault="002328CA" w:rsidP="00CA373E">
      <w:pPr>
        <w:ind w:left="1080"/>
        <w:rPr>
          <w:b/>
          <w:sz w:val="24"/>
        </w:rPr>
      </w:pPr>
    </w:p>
    <w:p w14:paraId="2FC0B947" w14:textId="2A61D6D2" w:rsidR="008C23DD" w:rsidRDefault="00125B19" w:rsidP="00125B19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Garage has been cleaned out</w:t>
      </w:r>
      <w:r w:rsidR="002922D4">
        <w:rPr>
          <w:bCs/>
          <w:sz w:val="24"/>
        </w:rPr>
        <w:t>.</w:t>
      </w:r>
    </w:p>
    <w:p w14:paraId="3A549197" w14:textId="77777777" w:rsidR="002922D4" w:rsidRDefault="002922D4" w:rsidP="002922D4">
      <w:pPr>
        <w:pStyle w:val="ListParagraph"/>
        <w:rPr>
          <w:bCs/>
          <w:sz w:val="24"/>
        </w:rPr>
      </w:pPr>
    </w:p>
    <w:p w14:paraId="6EFC4E84" w14:textId="6FDD02A7" w:rsidR="00125B19" w:rsidRPr="00125B19" w:rsidRDefault="003D7406" w:rsidP="00125B19">
      <w:pPr>
        <w:pStyle w:val="ListParagraph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Lights in church will be fixed. Currently waiting on contractor</w:t>
      </w:r>
      <w:r w:rsidR="00076CC9">
        <w:rPr>
          <w:bCs/>
          <w:sz w:val="24"/>
        </w:rPr>
        <w:t xml:space="preserve"> availability for completion.</w:t>
      </w:r>
    </w:p>
    <w:p w14:paraId="0F90A60C" w14:textId="77777777" w:rsidR="008A3994" w:rsidRDefault="00535914" w:rsidP="00535914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55652A">
        <w:rPr>
          <w:b/>
          <w:sz w:val="24"/>
        </w:rPr>
        <w:t xml:space="preserve"> </w:t>
      </w:r>
    </w:p>
    <w:p w14:paraId="3B3ED840" w14:textId="77777777" w:rsidR="00A06EEB" w:rsidRDefault="00A06EEB" w:rsidP="00535914">
      <w:pPr>
        <w:rPr>
          <w:b/>
          <w:sz w:val="24"/>
        </w:rPr>
      </w:pPr>
    </w:p>
    <w:p w14:paraId="74FAEA6F" w14:textId="77777777" w:rsidR="00B02E8A" w:rsidRPr="00893E59" w:rsidRDefault="00C540FB" w:rsidP="00032A33">
      <w:pPr>
        <w:ind w:left="720"/>
        <w:rPr>
          <w:sz w:val="24"/>
        </w:rPr>
      </w:pPr>
      <w:r>
        <w:rPr>
          <w:b/>
          <w:sz w:val="24"/>
        </w:rPr>
        <w:tab/>
        <w:t xml:space="preserve">      </w:t>
      </w:r>
    </w:p>
    <w:p w14:paraId="5900A6B3" w14:textId="77777777" w:rsidR="007700A4" w:rsidRDefault="00291BC5">
      <w:pPr>
        <w:numPr>
          <w:ilvl w:val="0"/>
          <w:numId w:val="3"/>
        </w:numPr>
        <w:rPr>
          <w:sz w:val="24"/>
        </w:rPr>
      </w:pPr>
      <w:r w:rsidRPr="00577C8F">
        <w:rPr>
          <w:b/>
          <w:sz w:val="24"/>
        </w:rPr>
        <w:t>Education</w:t>
      </w:r>
      <w:r>
        <w:rPr>
          <w:sz w:val="24"/>
        </w:rPr>
        <w:tab/>
      </w:r>
    </w:p>
    <w:p w14:paraId="11782D1B" w14:textId="77777777" w:rsidR="002922D4" w:rsidRDefault="002922D4" w:rsidP="002922D4">
      <w:pPr>
        <w:ind w:left="1080"/>
        <w:rPr>
          <w:sz w:val="24"/>
        </w:rPr>
      </w:pPr>
    </w:p>
    <w:p w14:paraId="19B7DEA0" w14:textId="418FFEAA" w:rsidR="00076CC9" w:rsidRDefault="002922D4" w:rsidP="002922D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Edge program is continuing to </w:t>
      </w:r>
      <w:r w:rsidR="00482C7E">
        <w:rPr>
          <w:sz w:val="24"/>
        </w:rPr>
        <w:t>be well received. Meeting once per month</w:t>
      </w:r>
    </w:p>
    <w:p w14:paraId="057CE756" w14:textId="77777777" w:rsidR="00482C7E" w:rsidRDefault="00482C7E" w:rsidP="00482C7E">
      <w:pPr>
        <w:pStyle w:val="ListParagraph"/>
        <w:rPr>
          <w:sz w:val="24"/>
        </w:rPr>
      </w:pPr>
    </w:p>
    <w:p w14:paraId="57C46DCB" w14:textId="306E79D5" w:rsidR="00482C7E" w:rsidRDefault="00482C7E" w:rsidP="00482C7E">
      <w:pPr>
        <w:pStyle w:val="ListParagraph"/>
        <w:numPr>
          <w:ilvl w:val="0"/>
          <w:numId w:val="16"/>
        </w:numPr>
        <w:rPr>
          <w:sz w:val="24"/>
        </w:rPr>
      </w:pPr>
      <w:r w:rsidRPr="00FE1EB5">
        <w:rPr>
          <w:sz w:val="24"/>
          <w:highlight w:val="yellow"/>
        </w:rPr>
        <w:t>Upcoming</w:t>
      </w:r>
      <w:r>
        <w:rPr>
          <w:sz w:val="24"/>
        </w:rPr>
        <w:t xml:space="preserve"> </w:t>
      </w:r>
      <w:r w:rsidR="003D4C33">
        <w:rPr>
          <w:sz w:val="24"/>
        </w:rPr>
        <w:t>T</w:t>
      </w:r>
      <w:r>
        <w:rPr>
          <w:sz w:val="24"/>
        </w:rPr>
        <w:t xml:space="preserve">ec </w:t>
      </w:r>
      <w:r w:rsidR="009E3ADD">
        <w:rPr>
          <w:sz w:val="24"/>
        </w:rPr>
        <w:t xml:space="preserve">for juniors and seniors </w:t>
      </w:r>
      <w:r>
        <w:rPr>
          <w:sz w:val="24"/>
        </w:rPr>
        <w:t xml:space="preserve">in 2 weeks in </w:t>
      </w:r>
      <w:proofErr w:type="spellStart"/>
      <w:r>
        <w:rPr>
          <w:sz w:val="24"/>
        </w:rPr>
        <w:t>Damiansv</w:t>
      </w:r>
      <w:r w:rsidR="00FF66CA">
        <w:rPr>
          <w:sz w:val="24"/>
        </w:rPr>
        <w:t>ille</w:t>
      </w:r>
      <w:proofErr w:type="spellEnd"/>
      <w:r w:rsidR="00182AD0">
        <w:rPr>
          <w:sz w:val="24"/>
        </w:rPr>
        <w:t xml:space="preserve"> </w:t>
      </w:r>
      <w:r w:rsidR="003D4C33">
        <w:rPr>
          <w:sz w:val="24"/>
        </w:rPr>
        <w:t>17</w:t>
      </w:r>
      <w:r w:rsidR="003D4C33" w:rsidRPr="003D4C33">
        <w:rPr>
          <w:sz w:val="24"/>
          <w:vertAlign w:val="superscript"/>
        </w:rPr>
        <w:t>th</w:t>
      </w:r>
      <w:r w:rsidR="003D4C33">
        <w:rPr>
          <w:sz w:val="24"/>
        </w:rPr>
        <w:t xml:space="preserve"> – 19</w:t>
      </w:r>
      <w:r w:rsidR="003D4C33" w:rsidRPr="003D4C33">
        <w:rPr>
          <w:sz w:val="24"/>
          <w:vertAlign w:val="superscript"/>
        </w:rPr>
        <w:t>th</w:t>
      </w:r>
      <w:r w:rsidR="003D4C33">
        <w:rPr>
          <w:sz w:val="24"/>
        </w:rPr>
        <w:t xml:space="preserve"> </w:t>
      </w:r>
    </w:p>
    <w:p w14:paraId="33E6DFE0" w14:textId="77777777" w:rsidR="00482C7E" w:rsidRPr="00482C7E" w:rsidRDefault="00482C7E" w:rsidP="00482C7E">
      <w:pPr>
        <w:pStyle w:val="ListParagraph"/>
        <w:rPr>
          <w:sz w:val="24"/>
        </w:rPr>
      </w:pPr>
    </w:p>
    <w:p w14:paraId="795102D7" w14:textId="289AE3F5" w:rsidR="00482C7E" w:rsidRPr="00482C7E" w:rsidRDefault="00482C7E" w:rsidP="00482C7E">
      <w:pPr>
        <w:pStyle w:val="ListParagraph"/>
        <w:numPr>
          <w:ilvl w:val="0"/>
          <w:numId w:val="16"/>
        </w:numPr>
        <w:rPr>
          <w:sz w:val="24"/>
        </w:rPr>
      </w:pPr>
      <w:r w:rsidRPr="00FE1EB5">
        <w:rPr>
          <w:sz w:val="24"/>
          <w:highlight w:val="yellow"/>
        </w:rPr>
        <w:t>Upcoming</w:t>
      </w:r>
      <w:r>
        <w:rPr>
          <w:sz w:val="24"/>
        </w:rPr>
        <w:t xml:space="preserve"> </w:t>
      </w:r>
      <w:r w:rsidR="003D4C33">
        <w:rPr>
          <w:sz w:val="24"/>
        </w:rPr>
        <w:t>Q</w:t>
      </w:r>
      <w:r>
        <w:rPr>
          <w:sz w:val="24"/>
        </w:rPr>
        <w:t>uest for fresh</w:t>
      </w:r>
      <w:r w:rsidR="009E3ADD">
        <w:rPr>
          <w:sz w:val="24"/>
        </w:rPr>
        <w:t>man</w:t>
      </w:r>
      <w:r>
        <w:rPr>
          <w:sz w:val="24"/>
        </w:rPr>
        <w:t xml:space="preserve"> – soph</w:t>
      </w:r>
      <w:r w:rsidR="009E3ADD">
        <w:rPr>
          <w:sz w:val="24"/>
        </w:rPr>
        <w:t>omore</w:t>
      </w:r>
      <w:r>
        <w:rPr>
          <w:sz w:val="24"/>
        </w:rPr>
        <w:t xml:space="preserve"> on the </w:t>
      </w:r>
      <w:r w:rsidR="00FE1EB5">
        <w:rPr>
          <w:sz w:val="24"/>
        </w:rPr>
        <w:t>16</w:t>
      </w:r>
      <w:r w:rsidR="00FE1EB5" w:rsidRPr="00FE1EB5">
        <w:rPr>
          <w:sz w:val="24"/>
          <w:vertAlign w:val="superscript"/>
        </w:rPr>
        <w:t>th</w:t>
      </w:r>
      <w:r w:rsidR="00FE1EB5">
        <w:rPr>
          <w:sz w:val="24"/>
        </w:rPr>
        <w:t xml:space="preserve"> and 17</w:t>
      </w:r>
      <w:r w:rsidR="00FE1EB5" w:rsidRPr="00FE1EB5">
        <w:rPr>
          <w:sz w:val="24"/>
          <w:vertAlign w:val="superscript"/>
        </w:rPr>
        <w:t>th</w:t>
      </w:r>
      <w:r w:rsidR="00FE1EB5">
        <w:rPr>
          <w:sz w:val="24"/>
        </w:rPr>
        <w:t xml:space="preserve"> of March</w:t>
      </w:r>
      <w:r w:rsidR="00FF66CA">
        <w:rPr>
          <w:sz w:val="24"/>
        </w:rPr>
        <w:t xml:space="preserve"> at St. Dom</w:t>
      </w:r>
      <w:r w:rsidR="000313E2">
        <w:rPr>
          <w:sz w:val="24"/>
        </w:rPr>
        <w:t>inic</w:t>
      </w:r>
    </w:p>
    <w:p w14:paraId="128064B4" w14:textId="4E4E7C03" w:rsidR="008C23DD" w:rsidRDefault="008C23DD" w:rsidP="002922D4">
      <w:pPr>
        <w:rPr>
          <w:sz w:val="24"/>
        </w:rPr>
      </w:pPr>
    </w:p>
    <w:p w14:paraId="48A5579D" w14:textId="23C371E9" w:rsidR="006237A1" w:rsidRDefault="006237A1" w:rsidP="007700A4">
      <w:pPr>
        <w:tabs>
          <w:tab w:val="left" w:pos="1800"/>
        </w:tabs>
        <w:rPr>
          <w:sz w:val="24"/>
        </w:rPr>
      </w:pPr>
    </w:p>
    <w:p w14:paraId="0A1EFE47" w14:textId="77777777" w:rsidR="00C9080B" w:rsidRPr="009E3ADD" w:rsidRDefault="00291BC5">
      <w:pPr>
        <w:numPr>
          <w:ilvl w:val="0"/>
          <w:numId w:val="3"/>
        </w:numPr>
        <w:rPr>
          <w:sz w:val="23"/>
          <w:szCs w:val="23"/>
        </w:rPr>
      </w:pPr>
      <w:r w:rsidRPr="00577C8F">
        <w:rPr>
          <w:b/>
          <w:sz w:val="24"/>
        </w:rPr>
        <w:t>Liturgy</w:t>
      </w:r>
      <w:r w:rsidR="00496611">
        <w:rPr>
          <w:b/>
          <w:sz w:val="24"/>
        </w:rPr>
        <w:t xml:space="preserve"> </w:t>
      </w:r>
    </w:p>
    <w:p w14:paraId="0E13FED6" w14:textId="77777777" w:rsidR="009E3ADD" w:rsidRPr="00482C7E" w:rsidRDefault="009E3ADD" w:rsidP="009E3ADD">
      <w:pPr>
        <w:ind w:left="1080"/>
        <w:rPr>
          <w:sz w:val="23"/>
          <w:szCs w:val="23"/>
        </w:rPr>
      </w:pPr>
    </w:p>
    <w:p w14:paraId="5890BB0F" w14:textId="17CAABCB" w:rsidR="00482C7E" w:rsidRDefault="00EB4C0A" w:rsidP="00482C7E">
      <w:pPr>
        <w:pStyle w:val="ListParagraph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Liturgy schedule reviewed and meeting notes reviewed. Notes to be </w:t>
      </w:r>
      <w:proofErr w:type="gramStart"/>
      <w:r>
        <w:rPr>
          <w:sz w:val="23"/>
          <w:szCs w:val="23"/>
        </w:rPr>
        <w:t>displayed  in</w:t>
      </w:r>
      <w:proofErr w:type="gramEnd"/>
      <w:r>
        <w:rPr>
          <w:sz w:val="23"/>
          <w:szCs w:val="23"/>
        </w:rPr>
        <w:t xml:space="preserve"> the back of church</w:t>
      </w:r>
      <w:r w:rsidR="007B7A53">
        <w:rPr>
          <w:sz w:val="23"/>
          <w:szCs w:val="23"/>
        </w:rPr>
        <w:t>.</w:t>
      </w:r>
    </w:p>
    <w:p w14:paraId="431DA95D" w14:textId="726E0000" w:rsidR="007B7A53" w:rsidRPr="00482C7E" w:rsidRDefault="007B7A53" w:rsidP="00482C7E">
      <w:pPr>
        <w:pStyle w:val="ListParagraph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Ash Wednesday is February 14</w:t>
      </w:r>
      <w:r w:rsidRPr="00BE13B5">
        <w:rPr>
          <w:sz w:val="23"/>
          <w:szCs w:val="23"/>
          <w:vertAlign w:val="superscript"/>
        </w:rPr>
        <w:t>th</w:t>
      </w:r>
      <w:r w:rsidR="00BE13B5">
        <w:rPr>
          <w:sz w:val="23"/>
          <w:szCs w:val="23"/>
        </w:rPr>
        <w:t xml:space="preserve"> – Morning Service at 7:45am (St. Bernard)</w:t>
      </w:r>
      <w:r w:rsidR="001C6A08">
        <w:rPr>
          <w:sz w:val="23"/>
          <w:szCs w:val="23"/>
        </w:rPr>
        <w:t>. Evening Mass Tuesday Feb 13</w:t>
      </w:r>
      <w:r w:rsidR="001C6A08" w:rsidRPr="001C6A08">
        <w:rPr>
          <w:sz w:val="23"/>
          <w:szCs w:val="23"/>
          <w:vertAlign w:val="superscript"/>
        </w:rPr>
        <w:t>th</w:t>
      </w:r>
      <w:r w:rsidR="001C6A08">
        <w:rPr>
          <w:sz w:val="23"/>
          <w:szCs w:val="23"/>
        </w:rPr>
        <w:t xml:space="preserve"> at 7:00pm</w:t>
      </w:r>
      <w:r w:rsidR="006C5129">
        <w:rPr>
          <w:sz w:val="23"/>
          <w:szCs w:val="23"/>
        </w:rPr>
        <w:t xml:space="preserve"> at St. Bernard</w:t>
      </w:r>
      <w:r w:rsidR="0007659D">
        <w:rPr>
          <w:sz w:val="23"/>
          <w:szCs w:val="23"/>
        </w:rPr>
        <w:t>. Mater Dei Mass at 9:40 Feb 14</w:t>
      </w:r>
      <w:r w:rsidR="0007659D" w:rsidRPr="0007659D">
        <w:rPr>
          <w:sz w:val="23"/>
          <w:szCs w:val="23"/>
          <w:vertAlign w:val="superscript"/>
        </w:rPr>
        <w:t>th</w:t>
      </w:r>
      <w:r w:rsidR="0007659D">
        <w:rPr>
          <w:sz w:val="23"/>
          <w:szCs w:val="23"/>
        </w:rPr>
        <w:t>.</w:t>
      </w:r>
    </w:p>
    <w:p w14:paraId="3D09EC40" w14:textId="77777777" w:rsidR="000E5641" w:rsidRDefault="000E5641" w:rsidP="007700A4">
      <w:pPr>
        <w:tabs>
          <w:tab w:val="left" w:pos="1800"/>
        </w:tabs>
        <w:rPr>
          <w:sz w:val="24"/>
        </w:rPr>
      </w:pPr>
    </w:p>
    <w:p w14:paraId="40B92D77" w14:textId="77777777" w:rsidR="000E5641" w:rsidRDefault="000E5641" w:rsidP="007700A4">
      <w:pPr>
        <w:tabs>
          <w:tab w:val="left" w:pos="1800"/>
        </w:tabs>
        <w:rPr>
          <w:sz w:val="24"/>
        </w:rPr>
      </w:pPr>
    </w:p>
    <w:p w14:paraId="1B11FC62" w14:textId="77777777" w:rsidR="00692948" w:rsidRPr="008C23DD" w:rsidRDefault="003F562F" w:rsidP="008C23DD">
      <w:pPr>
        <w:tabs>
          <w:tab w:val="left" w:pos="1800"/>
        </w:tabs>
        <w:rPr>
          <w:sz w:val="24"/>
        </w:rPr>
      </w:pPr>
      <w:r>
        <w:rPr>
          <w:sz w:val="24"/>
        </w:rPr>
        <w:tab/>
      </w:r>
      <w:r w:rsidR="004D0D1B">
        <w:rPr>
          <w:sz w:val="24"/>
        </w:rPr>
        <w:tab/>
      </w:r>
      <w:r w:rsidR="004D0D1B">
        <w:rPr>
          <w:sz w:val="24"/>
        </w:rPr>
        <w:tab/>
      </w:r>
      <w:r w:rsidR="00FD4AE0">
        <w:rPr>
          <w:sz w:val="24"/>
        </w:rPr>
        <w:t xml:space="preserve"> </w:t>
      </w:r>
    </w:p>
    <w:p w14:paraId="1C0C0063" w14:textId="77777777" w:rsidR="00CE6AA1" w:rsidRDefault="004E5918" w:rsidP="004E5918">
      <w:pPr>
        <w:pStyle w:val="Heading3"/>
        <w:numPr>
          <w:ilvl w:val="0"/>
          <w:numId w:val="10"/>
        </w:numPr>
      </w:pPr>
      <w:r>
        <w:t xml:space="preserve">     </w:t>
      </w:r>
      <w:r w:rsidR="00291BC5">
        <w:t>OLD BUSINESS</w:t>
      </w:r>
    </w:p>
    <w:p w14:paraId="1377A611" w14:textId="77777777" w:rsidR="00BE74B3" w:rsidRPr="00BE74B3" w:rsidRDefault="00BE74B3" w:rsidP="00BE74B3"/>
    <w:p w14:paraId="702A9451" w14:textId="77777777" w:rsidR="00BE74B3" w:rsidRDefault="00BE74B3" w:rsidP="00BE74B3">
      <w:pPr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Kevin Bringing in Samples of Hymnal from St. Augustine</w:t>
      </w:r>
    </w:p>
    <w:p w14:paraId="2C88E5D5" w14:textId="77777777" w:rsidR="00BE74B3" w:rsidRDefault="00BE74B3" w:rsidP="00BE74B3">
      <w:pPr>
        <w:numPr>
          <w:ilvl w:val="1"/>
          <w:numId w:val="7"/>
        </w:numPr>
        <w:rPr>
          <w:bCs/>
          <w:sz w:val="24"/>
        </w:rPr>
      </w:pPr>
      <w:r>
        <w:rPr>
          <w:bCs/>
          <w:sz w:val="24"/>
        </w:rPr>
        <w:t>Previous Notes from the October Meeting:</w:t>
      </w:r>
    </w:p>
    <w:p w14:paraId="1AE5E057" w14:textId="77777777" w:rsidR="00BE74B3" w:rsidRDefault="00BE74B3" w:rsidP="00BE74B3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Permanent Hymnals vs. Yearly Hymnals</w:t>
      </w:r>
    </w:p>
    <w:p w14:paraId="7FDC39C6" w14:textId="77777777" w:rsidR="00BE74B3" w:rsidRDefault="00BE74B3" w:rsidP="00BE74B3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350 books required - Yearly ($11-$12 ea.), Permanent ($24 ea.)</w:t>
      </w:r>
    </w:p>
    <w:p w14:paraId="3EA16EC5" w14:textId="77777777" w:rsidR="00BE74B3" w:rsidRDefault="00BE74B3" w:rsidP="00BE74B3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Fr. Matthew going to inquire about copyright licensing</w:t>
      </w:r>
    </w:p>
    <w:p w14:paraId="52234F8F" w14:textId="77777777" w:rsidR="00642274" w:rsidRDefault="00BE74B3" w:rsidP="00642274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Paper books already ordered for 2024, would need to know if we want to switch to permanent books by Easter time 2024 for the following year</w:t>
      </w:r>
      <w:r w:rsidR="00A06EEB">
        <w:rPr>
          <w:bCs/>
          <w:sz w:val="24"/>
        </w:rPr>
        <w:t>.</w:t>
      </w:r>
    </w:p>
    <w:p w14:paraId="2FB0128B" w14:textId="77777777" w:rsidR="00A06EEB" w:rsidRDefault="00A06EEB" w:rsidP="00642274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By the 3</w:t>
      </w:r>
      <w:r w:rsidRPr="00A06EEB">
        <w:rPr>
          <w:bCs/>
          <w:sz w:val="24"/>
          <w:vertAlign w:val="superscript"/>
        </w:rPr>
        <w:t>rd</w:t>
      </w:r>
      <w:r>
        <w:rPr>
          <w:bCs/>
          <w:sz w:val="24"/>
        </w:rPr>
        <w:t xml:space="preserve"> year they would pay for themselves</w:t>
      </w:r>
    </w:p>
    <w:p w14:paraId="10C42010" w14:textId="77777777" w:rsidR="009D0BD2" w:rsidRDefault="009D0BD2" w:rsidP="00642274">
      <w:pPr>
        <w:numPr>
          <w:ilvl w:val="2"/>
          <w:numId w:val="7"/>
        </w:numPr>
        <w:rPr>
          <w:bCs/>
          <w:sz w:val="24"/>
        </w:rPr>
      </w:pPr>
      <w:r>
        <w:rPr>
          <w:bCs/>
          <w:sz w:val="24"/>
        </w:rPr>
        <w:t>Need to make sure they would fit in the book holders in the pews</w:t>
      </w:r>
    </w:p>
    <w:p w14:paraId="4F0EB6D1" w14:textId="77777777" w:rsidR="00A06EEB" w:rsidRPr="00BE74B3" w:rsidRDefault="00A06EEB" w:rsidP="00A06EEB">
      <w:pPr>
        <w:ind w:left="2520"/>
        <w:rPr>
          <w:bCs/>
          <w:sz w:val="24"/>
        </w:rPr>
      </w:pPr>
    </w:p>
    <w:p w14:paraId="028841D4" w14:textId="77777777" w:rsidR="00D44F29" w:rsidRDefault="00D44F29" w:rsidP="00D44F29">
      <w:pPr>
        <w:ind w:left="1800"/>
        <w:rPr>
          <w:bCs/>
          <w:sz w:val="24"/>
        </w:rPr>
      </w:pPr>
    </w:p>
    <w:p w14:paraId="40520395" w14:textId="77777777" w:rsidR="00642274" w:rsidRDefault="00AC2CD7" w:rsidP="00A06EEB">
      <w:pPr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Church Renovation</w:t>
      </w:r>
    </w:p>
    <w:p w14:paraId="46C5E7A8" w14:textId="77777777" w:rsidR="002E03D9" w:rsidRDefault="002E03D9" w:rsidP="002E03D9">
      <w:pPr>
        <w:ind w:left="1080"/>
        <w:rPr>
          <w:bCs/>
          <w:sz w:val="24"/>
        </w:rPr>
      </w:pPr>
    </w:p>
    <w:p w14:paraId="596F3C7F" w14:textId="070AB0CE" w:rsidR="00185028" w:rsidRDefault="00185028" w:rsidP="00185028">
      <w:pPr>
        <w:pStyle w:val="ListParagraph"/>
        <w:numPr>
          <w:ilvl w:val="1"/>
          <w:numId w:val="7"/>
        </w:numPr>
        <w:rPr>
          <w:bCs/>
          <w:sz w:val="24"/>
        </w:rPr>
      </w:pPr>
      <w:r>
        <w:rPr>
          <w:bCs/>
          <w:sz w:val="24"/>
        </w:rPr>
        <w:lastRenderedPageBreak/>
        <w:t xml:space="preserve">Bishop McGovern </w:t>
      </w:r>
      <w:r w:rsidR="009A363B">
        <w:rPr>
          <w:bCs/>
          <w:sz w:val="24"/>
        </w:rPr>
        <w:t xml:space="preserve">has approved the plan to move into the process further. </w:t>
      </w:r>
      <w:r w:rsidR="00323D34">
        <w:rPr>
          <w:bCs/>
          <w:sz w:val="24"/>
        </w:rPr>
        <w:t xml:space="preserve">Bishop McGovern is requiring </w:t>
      </w:r>
      <w:r w:rsidR="007E6F92">
        <w:rPr>
          <w:bCs/>
          <w:sz w:val="24"/>
        </w:rPr>
        <w:t xml:space="preserve">a meeting with the office of worship to </w:t>
      </w:r>
      <w:r w:rsidR="002E03D9">
        <w:rPr>
          <w:bCs/>
          <w:sz w:val="24"/>
        </w:rPr>
        <w:t>approve the floor plans.</w:t>
      </w:r>
    </w:p>
    <w:p w14:paraId="49396E13" w14:textId="77777777" w:rsidR="00776A6A" w:rsidRDefault="00776A6A" w:rsidP="00776A6A">
      <w:pPr>
        <w:pStyle w:val="ListParagraph"/>
        <w:ind w:left="1800"/>
        <w:rPr>
          <w:bCs/>
          <w:sz w:val="24"/>
        </w:rPr>
      </w:pPr>
    </w:p>
    <w:p w14:paraId="24D81247" w14:textId="428A52D5" w:rsidR="002E03D9" w:rsidRPr="00185028" w:rsidRDefault="002E03D9" w:rsidP="00185028">
      <w:pPr>
        <w:pStyle w:val="ListParagraph"/>
        <w:numPr>
          <w:ilvl w:val="1"/>
          <w:numId w:val="7"/>
        </w:numPr>
        <w:rPr>
          <w:bCs/>
          <w:sz w:val="24"/>
        </w:rPr>
      </w:pPr>
      <w:r>
        <w:rPr>
          <w:bCs/>
          <w:sz w:val="24"/>
        </w:rPr>
        <w:t xml:space="preserve">Next steps to get </w:t>
      </w:r>
      <w:r w:rsidR="00F554CA">
        <w:rPr>
          <w:bCs/>
          <w:sz w:val="24"/>
        </w:rPr>
        <w:t xml:space="preserve">Steve, Kathy, Deacon Kevin, Deacon Glenn and Father to meet with potential </w:t>
      </w:r>
      <w:r w:rsidR="00776A6A">
        <w:rPr>
          <w:bCs/>
          <w:sz w:val="24"/>
        </w:rPr>
        <w:t xml:space="preserve">campaign management </w:t>
      </w:r>
      <w:r w:rsidR="00457F66">
        <w:rPr>
          <w:bCs/>
          <w:sz w:val="24"/>
        </w:rPr>
        <w:t>company.</w:t>
      </w:r>
    </w:p>
    <w:p w14:paraId="469FAEE6" w14:textId="77777777" w:rsidR="00BE74B3" w:rsidRDefault="00BE74B3" w:rsidP="00BE74B3">
      <w:pPr>
        <w:rPr>
          <w:bCs/>
          <w:sz w:val="24"/>
        </w:rPr>
      </w:pPr>
    </w:p>
    <w:p w14:paraId="770577CE" w14:textId="77777777" w:rsidR="00BE74B3" w:rsidRDefault="00BE74B3" w:rsidP="00BE74B3">
      <w:pPr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Parish Directory (Universal Church Directories)</w:t>
      </w:r>
    </w:p>
    <w:p w14:paraId="27D21A44" w14:textId="77777777" w:rsidR="00A06EEB" w:rsidRDefault="00A06EEB" w:rsidP="00A06EEB">
      <w:pPr>
        <w:numPr>
          <w:ilvl w:val="1"/>
          <w:numId w:val="7"/>
        </w:numPr>
        <w:rPr>
          <w:bCs/>
          <w:sz w:val="24"/>
        </w:rPr>
      </w:pPr>
      <w:r>
        <w:rPr>
          <w:bCs/>
          <w:sz w:val="24"/>
        </w:rPr>
        <w:t xml:space="preserve">Kevin met with </w:t>
      </w:r>
      <w:r w:rsidR="00C72999">
        <w:rPr>
          <w:bCs/>
          <w:sz w:val="24"/>
        </w:rPr>
        <w:t>Michael Dust of United Church Directories</w:t>
      </w:r>
    </w:p>
    <w:p w14:paraId="42466311" w14:textId="5A401BDE" w:rsidR="00385B08" w:rsidRDefault="00385B08" w:rsidP="00385B08">
      <w:pPr>
        <w:numPr>
          <w:ilvl w:val="1"/>
          <w:numId w:val="7"/>
        </w:numPr>
        <w:rPr>
          <w:bCs/>
          <w:sz w:val="24"/>
        </w:rPr>
      </w:pPr>
      <w:r>
        <w:rPr>
          <w:bCs/>
          <w:sz w:val="24"/>
        </w:rPr>
        <w:t>Jackie</w:t>
      </w:r>
      <w:r w:rsidR="00477A83">
        <w:rPr>
          <w:bCs/>
          <w:sz w:val="24"/>
        </w:rPr>
        <w:t xml:space="preserve">, </w:t>
      </w:r>
      <w:r>
        <w:rPr>
          <w:bCs/>
          <w:sz w:val="24"/>
        </w:rPr>
        <w:t>Kathy</w:t>
      </w:r>
      <w:r w:rsidR="00477A83">
        <w:rPr>
          <w:bCs/>
          <w:sz w:val="24"/>
        </w:rPr>
        <w:t>, and Debbie Schomaker are</w:t>
      </w:r>
      <w:r w:rsidR="00811D88">
        <w:rPr>
          <w:bCs/>
          <w:sz w:val="24"/>
        </w:rPr>
        <w:t xml:space="preserve"> interested in forming a committee</w:t>
      </w:r>
      <w:r w:rsidR="00477A83">
        <w:rPr>
          <w:bCs/>
          <w:sz w:val="24"/>
        </w:rPr>
        <w:t xml:space="preserve"> to help</w:t>
      </w:r>
    </w:p>
    <w:p w14:paraId="293DDFB9" w14:textId="77777777" w:rsidR="00BE74B3" w:rsidRDefault="00BE74B3" w:rsidP="00BE74B3">
      <w:pPr>
        <w:pStyle w:val="ListParagraph"/>
        <w:rPr>
          <w:bCs/>
          <w:sz w:val="24"/>
        </w:rPr>
      </w:pPr>
    </w:p>
    <w:p w14:paraId="5EB27CC8" w14:textId="064C0AA4" w:rsidR="00983DE4" w:rsidRPr="00C97390" w:rsidRDefault="00BE74B3" w:rsidP="00983DE4">
      <w:pPr>
        <w:numPr>
          <w:ilvl w:val="0"/>
          <w:numId w:val="7"/>
        </w:numPr>
        <w:spacing w:after="160"/>
        <w:rPr>
          <w:bCs/>
          <w:sz w:val="24"/>
        </w:rPr>
      </w:pPr>
      <w:r>
        <w:rPr>
          <w:bCs/>
          <w:sz w:val="24"/>
        </w:rPr>
        <w:t>Choir Director position still open</w:t>
      </w:r>
      <w:r w:rsidR="00477A83">
        <w:rPr>
          <w:bCs/>
          <w:sz w:val="24"/>
        </w:rPr>
        <w:t xml:space="preserve"> </w:t>
      </w:r>
      <w:r w:rsidR="008D22AF">
        <w:rPr>
          <w:bCs/>
          <w:sz w:val="24"/>
        </w:rPr>
        <w:t>–</w:t>
      </w:r>
      <w:r w:rsidR="00477A83">
        <w:rPr>
          <w:bCs/>
          <w:sz w:val="24"/>
        </w:rPr>
        <w:t xml:space="preserve"> </w:t>
      </w:r>
      <w:r w:rsidR="008D22AF">
        <w:rPr>
          <w:bCs/>
          <w:sz w:val="24"/>
        </w:rPr>
        <w:t xml:space="preserve">Jamie Jung has agreed to continue doing the interim </w:t>
      </w:r>
      <w:r w:rsidR="005F2584">
        <w:rPr>
          <w:bCs/>
          <w:sz w:val="24"/>
        </w:rPr>
        <w:t xml:space="preserve">role through 2024. Council agrees to match the </w:t>
      </w:r>
      <w:r w:rsidR="00FA1345">
        <w:rPr>
          <w:bCs/>
          <w:sz w:val="24"/>
        </w:rPr>
        <w:t xml:space="preserve">previous </w:t>
      </w:r>
      <w:r w:rsidR="005F2584">
        <w:rPr>
          <w:bCs/>
          <w:sz w:val="24"/>
        </w:rPr>
        <w:t>wage</w:t>
      </w:r>
      <w:r w:rsidR="00FA1345">
        <w:rPr>
          <w:bCs/>
          <w:sz w:val="24"/>
        </w:rPr>
        <w:t xml:space="preserve"> from full time director</w:t>
      </w:r>
      <w:r w:rsidR="005F2584">
        <w:rPr>
          <w:bCs/>
          <w:sz w:val="24"/>
        </w:rPr>
        <w:t xml:space="preserve">. Motion by </w:t>
      </w:r>
      <w:r w:rsidR="00D1700E">
        <w:rPr>
          <w:bCs/>
          <w:sz w:val="24"/>
        </w:rPr>
        <w:t>Liz</w:t>
      </w:r>
      <w:r w:rsidR="005F2584">
        <w:rPr>
          <w:bCs/>
          <w:sz w:val="24"/>
        </w:rPr>
        <w:t xml:space="preserve"> and seconded by </w:t>
      </w:r>
      <w:r w:rsidR="00D1700E">
        <w:rPr>
          <w:bCs/>
          <w:sz w:val="24"/>
        </w:rPr>
        <w:t xml:space="preserve">Jackie. Council all voted </w:t>
      </w:r>
      <w:r w:rsidR="00C97390">
        <w:rPr>
          <w:bCs/>
          <w:sz w:val="24"/>
        </w:rPr>
        <w:t>yes.</w:t>
      </w:r>
    </w:p>
    <w:p w14:paraId="0069F248" w14:textId="77777777" w:rsidR="00BE74B3" w:rsidRDefault="00BE74B3" w:rsidP="00BE74B3">
      <w:pPr>
        <w:ind w:left="1080"/>
        <w:rPr>
          <w:bCs/>
          <w:sz w:val="24"/>
        </w:rPr>
      </w:pPr>
    </w:p>
    <w:p w14:paraId="7B805DAA" w14:textId="77777777" w:rsidR="00BE74B3" w:rsidRDefault="00BE74B3" w:rsidP="00BE74B3">
      <w:pPr>
        <w:rPr>
          <w:bCs/>
          <w:sz w:val="24"/>
        </w:rPr>
      </w:pPr>
    </w:p>
    <w:p w14:paraId="069634BB" w14:textId="77777777" w:rsidR="007700A4" w:rsidRPr="002D2790" w:rsidRDefault="007700A4" w:rsidP="000E5641">
      <w:pPr>
        <w:rPr>
          <w:sz w:val="24"/>
          <w:szCs w:val="24"/>
        </w:rPr>
      </w:pPr>
    </w:p>
    <w:p w14:paraId="4B719012" w14:textId="77777777" w:rsidR="00DD7B06" w:rsidRDefault="00DD7B06" w:rsidP="00AF02BF">
      <w:pPr>
        <w:rPr>
          <w:sz w:val="24"/>
          <w:szCs w:val="24"/>
        </w:rPr>
      </w:pPr>
    </w:p>
    <w:p w14:paraId="5EB0EDD6" w14:textId="77777777" w:rsidR="00400338" w:rsidRDefault="004E5918" w:rsidP="00400338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 xml:space="preserve">      </w:t>
      </w:r>
      <w:r w:rsidR="00291BC5">
        <w:rPr>
          <w:b/>
          <w:sz w:val="24"/>
        </w:rPr>
        <w:t>NEW BUSINESS</w:t>
      </w:r>
    </w:p>
    <w:p w14:paraId="44A108C7" w14:textId="77777777" w:rsidR="00AC2CD7" w:rsidRPr="00400338" w:rsidRDefault="00AC2CD7" w:rsidP="00AC2CD7">
      <w:pPr>
        <w:rPr>
          <w:b/>
          <w:sz w:val="24"/>
        </w:rPr>
      </w:pPr>
    </w:p>
    <w:p w14:paraId="70DA928E" w14:textId="2463905E" w:rsidR="00BE74B3" w:rsidRDefault="00B607DF" w:rsidP="00983DE4">
      <w:pPr>
        <w:numPr>
          <w:ilvl w:val="0"/>
          <w:numId w:val="13"/>
        </w:numPr>
        <w:spacing w:after="160"/>
        <w:rPr>
          <w:bCs/>
          <w:sz w:val="24"/>
        </w:rPr>
      </w:pPr>
      <w:r>
        <w:rPr>
          <w:bCs/>
          <w:sz w:val="24"/>
        </w:rPr>
        <w:t>Appointment of Parish Council Officers for 2024 (President</w:t>
      </w:r>
      <w:r w:rsidR="00F268EC">
        <w:rPr>
          <w:bCs/>
          <w:sz w:val="24"/>
        </w:rPr>
        <w:t xml:space="preserve"> – Cory Goestenkors</w:t>
      </w:r>
      <w:r>
        <w:rPr>
          <w:bCs/>
          <w:sz w:val="24"/>
        </w:rPr>
        <w:t>, Vice President</w:t>
      </w:r>
      <w:r w:rsidR="00F268EC">
        <w:rPr>
          <w:bCs/>
          <w:sz w:val="24"/>
        </w:rPr>
        <w:t xml:space="preserve"> – Jackie Farrar</w:t>
      </w:r>
      <w:r w:rsidR="00195F55">
        <w:rPr>
          <w:bCs/>
          <w:sz w:val="24"/>
        </w:rPr>
        <w:t xml:space="preserve">, </w:t>
      </w:r>
      <w:r>
        <w:rPr>
          <w:bCs/>
          <w:sz w:val="24"/>
        </w:rPr>
        <w:t>Secretary</w:t>
      </w:r>
      <w:r w:rsidR="00195F55">
        <w:rPr>
          <w:bCs/>
          <w:sz w:val="24"/>
        </w:rPr>
        <w:t xml:space="preserve"> – Gary </w:t>
      </w:r>
      <w:proofErr w:type="spellStart"/>
      <w:r w:rsidR="00195F55">
        <w:rPr>
          <w:bCs/>
          <w:sz w:val="24"/>
        </w:rPr>
        <w:t>Kharibian</w:t>
      </w:r>
      <w:proofErr w:type="spellEnd"/>
      <w:r>
        <w:rPr>
          <w:bCs/>
          <w:sz w:val="24"/>
        </w:rPr>
        <w:t>)</w:t>
      </w:r>
    </w:p>
    <w:p w14:paraId="0D55F773" w14:textId="6FD6CD87" w:rsidR="00FA1345" w:rsidRDefault="00FA1345" w:rsidP="00983DE4">
      <w:pPr>
        <w:numPr>
          <w:ilvl w:val="0"/>
          <w:numId w:val="13"/>
        </w:numPr>
        <w:spacing w:after="160"/>
        <w:rPr>
          <w:bCs/>
          <w:sz w:val="24"/>
        </w:rPr>
      </w:pPr>
      <w:r>
        <w:rPr>
          <w:bCs/>
          <w:sz w:val="24"/>
        </w:rPr>
        <w:t xml:space="preserve">Kevin discussed local retirements within </w:t>
      </w:r>
      <w:r w:rsidR="00EB445E">
        <w:rPr>
          <w:bCs/>
          <w:sz w:val="24"/>
        </w:rPr>
        <w:t>the dio</w:t>
      </w:r>
      <w:r w:rsidR="00F268EC">
        <w:rPr>
          <w:bCs/>
          <w:sz w:val="24"/>
        </w:rPr>
        <w:t>cese.</w:t>
      </w:r>
    </w:p>
    <w:p w14:paraId="0C3550BE" w14:textId="77777777" w:rsidR="00E54D07" w:rsidRDefault="00E54D07" w:rsidP="00E54D07">
      <w:pPr>
        <w:spacing w:after="160"/>
        <w:rPr>
          <w:bCs/>
          <w:sz w:val="24"/>
        </w:rPr>
      </w:pPr>
    </w:p>
    <w:p w14:paraId="746745F0" w14:textId="77777777" w:rsidR="00B15562" w:rsidRDefault="00B15562" w:rsidP="00B15562">
      <w:pPr>
        <w:rPr>
          <w:b/>
          <w:sz w:val="24"/>
        </w:rPr>
      </w:pPr>
    </w:p>
    <w:p w14:paraId="38F2FBE1" w14:textId="77777777" w:rsidR="00AE2994" w:rsidRPr="00DE508A" w:rsidRDefault="00AE2994" w:rsidP="00DE508A">
      <w:pPr>
        <w:rPr>
          <w:bCs/>
          <w:sz w:val="24"/>
        </w:rPr>
      </w:pPr>
    </w:p>
    <w:p w14:paraId="5CB5AB99" w14:textId="77777777" w:rsidR="0067329C" w:rsidRDefault="00291BC5" w:rsidP="0067329C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ITEMS FOR NEXT AGENDA</w:t>
      </w:r>
    </w:p>
    <w:p w14:paraId="72BE0FA8" w14:textId="7CD9F551" w:rsidR="003B0E92" w:rsidRPr="009640FC" w:rsidRDefault="003B0E92" w:rsidP="003B0E92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40FC">
        <w:rPr>
          <w:bCs/>
          <w:sz w:val="24"/>
        </w:rPr>
        <w:t>Further Discussion on the Hymnals</w:t>
      </w:r>
    </w:p>
    <w:p w14:paraId="6A10AB18" w14:textId="7E0451A0" w:rsidR="003B0E92" w:rsidRPr="009640FC" w:rsidRDefault="003B0E92" w:rsidP="003B0E92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40FC">
        <w:rPr>
          <w:bCs/>
          <w:sz w:val="24"/>
        </w:rPr>
        <w:t xml:space="preserve">Further Discussion on the renovations </w:t>
      </w:r>
    </w:p>
    <w:p w14:paraId="4084E3A6" w14:textId="77777777" w:rsidR="00E54D07" w:rsidRDefault="00E54D07" w:rsidP="00E54D07">
      <w:pPr>
        <w:ind w:left="2520"/>
        <w:rPr>
          <w:bCs/>
          <w:sz w:val="24"/>
        </w:rPr>
      </w:pPr>
    </w:p>
    <w:p w14:paraId="451E33B1" w14:textId="77777777" w:rsidR="00B15562" w:rsidRDefault="00B15562" w:rsidP="00B15562">
      <w:pPr>
        <w:rPr>
          <w:b/>
          <w:sz w:val="24"/>
        </w:rPr>
      </w:pPr>
    </w:p>
    <w:p w14:paraId="32B1E5B8" w14:textId="77777777" w:rsidR="00B15562" w:rsidRPr="00B15562" w:rsidRDefault="00B15562" w:rsidP="00B15562">
      <w:pPr>
        <w:rPr>
          <w:b/>
          <w:sz w:val="24"/>
        </w:rPr>
      </w:pPr>
    </w:p>
    <w:p w14:paraId="6DC68434" w14:textId="77777777" w:rsidR="00374637" w:rsidRPr="00B73D34" w:rsidRDefault="00374637" w:rsidP="00B73D34">
      <w:pPr>
        <w:spacing w:after="160"/>
        <w:ind w:left="1440"/>
        <w:rPr>
          <w:bCs/>
          <w:sz w:val="24"/>
        </w:rPr>
      </w:pPr>
    </w:p>
    <w:p w14:paraId="73CAC037" w14:textId="77777777" w:rsidR="00B15562" w:rsidRDefault="00DB32EF" w:rsidP="0067329C">
      <w:pPr>
        <w:numPr>
          <w:ilvl w:val="0"/>
          <w:numId w:val="10"/>
        </w:numPr>
        <w:spacing w:after="160"/>
        <w:rPr>
          <w:b/>
          <w:sz w:val="24"/>
        </w:rPr>
      </w:pPr>
      <w:r>
        <w:rPr>
          <w:b/>
          <w:sz w:val="24"/>
        </w:rPr>
        <w:t>ANNOUNCEMENTS</w:t>
      </w:r>
    </w:p>
    <w:p w14:paraId="443CEB9A" w14:textId="77777777" w:rsidR="0067329C" w:rsidRDefault="0067329C" w:rsidP="0067329C">
      <w:pPr>
        <w:spacing w:after="160"/>
        <w:rPr>
          <w:b/>
          <w:sz w:val="24"/>
        </w:rPr>
      </w:pPr>
    </w:p>
    <w:p w14:paraId="702742E4" w14:textId="77777777" w:rsidR="0067329C" w:rsidRDefault="0067329C" w:rsidP="0067329C">
      <w:pPr>
        <w:spacing w:after="160"/>
        <w:rPr>
          <w:b/>
          <w:sz w:val="24"/>
        </w:rPr>
      </w:pPr>
    </w:p>
    <w:p w14:paraId="2D3E1DC4" w14:textId="77777777" w:rsidR="00374637" w:rsidRDefault="00374637" w:rsidP="00C124B5">
      <w:pPr>
        <w:spacing w:after="160"/>
        <w:rPr>
          <w:b/>
          <w:sz w:val="24"/>
        </w:rPr>
      </w:pPr>
    </w:p>
    <w:p w14:paraId="4308A246" w14:textId="77777777" w:rsidR="00BE21C6" w:rsidRDefault="004E5918" w:rsidP="00B15562">
      <w:pPr>
        <w:pStyle w:val="Heading8"/>
        <w:numPr>
          <w:ilvl w:val="0"/>
          <w:numId w:val="0"/>
        </w:numPr>
        <w:spacing w:after="160"/>
        <w:rPr>
          <w:u w:val="single"/>
        </w:rPr>
      </w:pPr>
      <w:r>
        <w:t>IX.</w:t>
      </w:r>
      <w:r w:rsidR="00B15562">
        <w:t xml:space="preserve">     </w:t>
      </w:r>
      <w:r w:rsidR="00291BC5">
        <w:t>NEXT MEETING</w:t>
      </w:r>
      <w:r w:rsidR="00D07857">
        <w:t xml:space="preserve">:  </w:t>
      </w:r>
      <w:r w:rsidR="00AE2994" w:rsidRPr="00143052">
        <w:rPr>
          <w:u w:val="single"/>
        </w:rPr>
        <w:t xml:space="preserve">Tuesday, </w:t>
      </w:r>
      <w:r w:rsidR="00963311">
        <w:rPr>
          <w:u w:val="single"/>
        </w:rPr>
        <w:t>April 2nd</w:t>
      </w:r>
      <w:r w:rsidR="00143052">
        <w:rPr>
          <w:u w:val="single"/>
        </w:rPr>
        <w:t>, 202</w:t>
      </w:r>
      <w:r w:rsidR="00983DE4">
        <w:rPr>
          <w:u w:val="single"/>
        </w:rPr>
        <w:t>4</w:t>
      </w:r>
      <w:r w:rsidR="00254D0B">
        <w:rPr>
          <w:u w:val="single"/>
        </w:rPr>
        <w:t xml:space="preserve"> @ 7:00pm</w:t>
      </w:r>
    </w:p>
    <w:p w14:paraId="3D462881" w14:textId="77777777" w:rsidR="00B15562" w:rsidRDefault="00B15562" w:rsidP="00B15562"/>
    <w:p w14:paraId="478CA4DF" w14:textId="77777777" w:rsidR="00B15562" w:rsidRPr="00B15562" w:rsidRDefault="00B15562" w:rsidP="00B15562"/>
    <w:p w14:paraId="799DC7D7" w14:textId="77777777" w:rsidR="00C124B5" w:rsidRPr="00C124B5" w:rsidRDefault="00B15562" w:rsidP="00B155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        </w:t>
      </w:r>
      <w:r w:rsidR="00AA5F9C">
        <w:rPr>
          <w:b/>
          <w:bCs/>
          <w:sz w:val="24"/>
          <w:szCs w:val="24"/>
        </w:rPr>
        <w:t>CLOSING PRAYE</w:t>
      </w:r>
      <w:r w:rsidR="00143052">
        <w:rPr>
          <w:b/>
          <w:bCs/>
          <w:sz w:val="24"/>
          <w:szCs w:val="24"/>
        </w:rPr>
        <w:t>R:</w:t>
      </w:r>
    </w:p>
    <w:p w14:paraId="3508723A" w14:textId="77777777" w:rsidR="00C124B5" w:rsidRPr="00B10A60" w:rsidRDefault="00C124B5" w:rsidP="00C124B5"/>
    <w:p w14:paraId="2012DCEF" w14:textId="1FC3F94F" w:rsidR="00291BC5" w:rsidRDefault="00291BC5" w:rsidP="00B10A60">
      <w:pPr>
        <w:pStyle w:val="Heading2"/>
        <w:spacing w:after="120"/>
      </w:pPr>
      <w:r>
        <w:tab/>
        <w:t>ADJOURNMENT          TIME</w:t>
      </w:r>
      <w:r w:rsidR="00EC145E">
        <w:t xml:space="preserve"> - 7:43pm</w:t>
      </w:r>
    </w:p>
    <w:sectPr w:rsidR="00291BC5" w:rsidSect="006C06D7">
      <w:footerReference w:type="even" r:id="rId9"/>
      <w:footerReference w:type="default" r:id="rId10"/>
      <w:pgSz w:w="12240" w:h="15840" w:code="1"/>
      <w:pgMar w:top="720" w:right="1152" w:bottom="576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79A4" w14:textId="77777777" w:rsidR="006C06D7" w:rsidRDefault="006C06D7">
      <w:r>
        <w:separator/>
      </w:r>
    </w:p>
  </w:endnote>
  <w:endnote w:type="continuationSeparator" w:id="0">
    <w:p w14:paraId="3DF08547" w14:textId="77777777" w:rsidR="006C06D7" w:rsidRDefault="006C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0EA7" w14:textId="77777777" w:rsidR="00DA28DC" w:rsidRDefault="00AD4680" w:rsidP="00DA2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28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710F5" w14:textId="77777777" w:rsidR="00DA28DC" w:rsidRDefault="00DA2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1658" w14:textId="77777777" w:rsidR="00DA28DC" w:rsidRDefault="00DA28DC" w:rsidP="00DA28DC">
    <w:pPr>
      <w:pStyle w:val="Footer"/>
      <w:jc w:val="center"/>
    </w:pPr>
    <w:r>
      <w:t xml:space="preserve">Page </w:t>
    </w:r>
    <w:r w:rsidR="0099229F">
      <w:fldChar w:fldCharType="begin"/>
    </w:r>
    <w:r w:rsidR="0099229F">
      <w:instrText xml:space="preserve"> PAGE </w:instrText>
    </w:r>
    <w:r w:rsidR="0099229F">
      <w:fldChar w:fldCharType="separate"/>
    </w:r>
    <w:r w:rsidR="00D67604">
      <w:rPr>
        <w:noProof/>
      </w:rPr>
      <w:t>3</w:t>
    </w:r>
    <w:r w:rsidR="0099229F">
      <w:rPr>
        <w:noProof/>
      </w:rPr>
      <w:fldChar w:fldCharType="end"/>
    </w:r>
    <w:r>
      <w:t xml:space="preserve"> of </w:t>
    </w:r>
    <w:fldSimple w:instr=" NUMPAGES ">
      <w:r w:rsidR="00D6760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F5940" w14:textId="77777777" w:rsidR="006C06D7" w:rsidRDefault="006C06D7">
      <w:r>
        <w:separator/>
      </w:r>
    </w:p>
  </w:footnote>
  <w:footnote w:type="continuationSeparator" w:id="0">
    <w:p w14:paraId="0099EA6B" w14:textId="77777777" w:rsidR="006C06D7" w:rsidRDefault="006C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DB"/>
    <w:multiLevelType w:val="hybridMultilevel"/>
    <w:tmpl w:val="137A8130"/>
    <w:lvl w:ilvl="0" w:tplc="EE4466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F1145"/>
    <w:multiLevelType w:val="hybridMultilevel"/>
    <w:tmpl w:val="5C56CBA8"/>
    <w:lvl w:ilvl="0" w:tplc="2C7E6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C2D87"/>
    <w:multiLevelType w:val="hybridMultilevel"/>
    <w:tmpl w:val="7CAC439E"/>
    <w:lvl w:ilvl="0" w:tplc="701447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ECE"/>
    <w:multiLevelType w:val="singleLevel"/>
    <w:tmpl w:val="4E9ABF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4">
    <w:nsid w:val="289B0313"/>
    <w:multiLevelType w:val="hybridMultilevel"/>
    <w:tmpl w:val="B858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141A"/>
    <w:multiLevelType w:val="hybridMultilevel"/>
    <w:tmpl w:val="931E90CC"/>
    <w:lvl w:ilvl="0" w:tplc="57084CF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846C6"/>
    <w:multiLevelType w:val="hybridMultilevel"/>
    <w:tmpl w:val="429849B2"/>
    <w:lvl w:ilvl="0" w:tplc="52421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113F9"/>
    <w:multiLevelType w:val="hybridMultilevel"/>
    <w:tmpl w:val="C03C7954"/>
    <w:lvl w:ilvl="0" w:tplc="70CA707E">
      <w:start w:val="6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F05ACF"/>
    <w:multiLevelType w:val="hybridMultilevel"/>
    <w:tmpl w:val="5386A69A"/>
    <w:lvl w:ilvl="0" w:tplc="70CA707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61724A"/>
    <w:multiLevelType w:val="singleLevel"/>
    <w:tmpl w:val="C0980B66"/>
    <w:lvl w:ilvl="0">
      <w:start w:val="5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DF5551D"/>
    <w:multiLevelType w:val="hybridMultilevel"/>
    <w:tmpl w:val="7B085BC8"/>
    <w:lvl w:ilvl="0" w:tplc="04090001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C55B26"/>
    <w:multiLevelType w:val="hybridMultilevel"/>
    <w:tmpl w:val="01CC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04FD3"/>
    <w:multiLevelType w:val="hybridMultilevel"/>
    <w:tmpl w:val="34668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9045C"/>
    <w:multiLevelType w:val="hybridMultilevel"/>
    <w:tmpl w:val="A4DE647E"/>
    <w:lvl w:ilvl="0" w:tplc="20248A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D9521E"/>
    <w:multiLevelType w:val="singleLevel"/>
    <w:tmpl w:val="702CA778"/>
    <w:lvl w:ilvl="0">
      <w:start w:val="1"/>
      <w:numFmt w:val="lowerLetter"/>
      <w:lvlText w:val="%1.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</w:abstractNum>
  <w:abstractNum w:abstractNumId="15">
    <w:nsid w:val="6F1F3A94"/>
    <w:multiLevelType w:val="singleLevel"/>
    <w:tmpl w:val="FE165A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0960338"/>
    <w:multiLevelType w:val="hybridMultilevel"/>
    <w:tmpl w:val="29B46858"/>
    <w:lvl w:ilvl="0" w:tplc="39943C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121E25"/>
    <w:multiLevelType w:val="hybridMultilevel"/>
    <w:tmpl w:val="48EE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A7"/>
    <w:rsid w:val="00000290"/>
    <w:rsid w:val="00001E90"/>
    <w:rsid w:val="0000281A"/>
    <w:rsid w:val="000030DC"/>
    <w:rsid w:val="0000434A"/>
    <w:rsid w:val="00006AE6"/>
    <w:rsid w:val="00012164"/>
    <w:rsid w:val="00014B13"/>
    <w:rsid w:val="000178D8"/>
    <w:rsid w:val="00021823"/>
    <w:rsid w:val="00025144"/>
    <w:rsid w:val="00026353"/>
    <w:rsid w:val="00027A1C"/>
    <w:rsid w:val="00030DEA"/>
    <w:rsid w:val="000313E2"/>
    <w:rsid w:val="00032A33"/>
    <w:rsid w:val="000373B7"/>
    <w:rsid w:val="0004529F"/>
    <w:rsid w:val="00047BC6"/>
    <w:rsid w:val="00055750"/>
    <w:rsid w:val="00056E1A"/>
    <w:rsid w:val="000621B8"/>
    <w:rsid w:val="00063342"/>
    <w:rsid w:val="00063C8E"/>
    <w:rsid w:val="00067C80"/>
    <w:rsid w:val="00072609"/>
    <w:rsid w:val="00072DA7"/>
    <w:rsid w:val="00073736"/>
    <w:rsid w:val="00076222"/>
    <w:rsid w:val="0007659D"/>
    <w:rsid w:val="00076CC9"/>
    <w:rsid w:val="000834D9"/>
    <w:rsid w:val="00091232"/>
    <w:rsid w:val="000A1032"/>
    <w:rsid w:val="000A579B"/>
    <w:rsid w:val="000A5990"/>
    <w:rsid w:val="000A744C"/>
    <w:rsid w:val="000C0826"/>
    <w:rsid w:val="000C3BE4"/>
    <w:rsid w:val="000D3DBB"/>
    <w:rsid w:val="000E2F43"/>
    <w:rsid w:val="000E3359"/>
    <w:rsid w:val="000E4916"/>
    <w:rsid w:val="000E5641"/>
    <w:rsid w:val="000E6264"/>
    <w:rsid w:val="000F0A74"/>
    <w:rsid w:val="000F21C2"/>
    <w:rsid w:val="000F2881"/>
    <w:rsid w:val="000F32E4"/>
    <w:rsid w:val="000F3FC3"/>
    <w:rsid w:val="000F4B0B"/>
    <w:rsid w:val="000F5399"/>
    <w:rsid w:val="000F6417"/>
    <w:rsid w:val="00100842"/>
    <w:rsid w:val="00101202"/>
    <w:rsid w:val="001113AE"/>
    <w:rsid w:val="001116A5"/>
    <w:rsid w:val="00113776"/>
    <w:rsid w:val="0011481F"/>
    <w:rsid w:val="00115052"/>
    <w:rsid w:val="001173AD"/>
    <w:rsid w:val="00117694"/>
    <w:rsid w:val="00120E2E"/>
    <w:rsid w:val="00121B94"/>
    <w:rsid w:val="001254F4"/>
    <w:rsid w:val="0012594A"/>
    <w:rsid w:val="00125B19"/>
    <w:rsid w:val="00125FCB"/>
    <w:rsid w:val="00130962"/>
    <w:rsid w:val="00134563"/>
    <w:rsid w:val="00142851"/>
    <w:rsid w:val="00143052"/>
    <w:rsid w:val="00143EE7"/>
    <w:rsid w:val="0014433D"/>
    <w:rsid w:val="001447C2"/>
    <w:rsid w:val="0014665D"/>
    <w:rsid w:val="00146B31"/>
    <w:rsid w:val="001543E6"/>
    <w:rsid w:val="001554D1"/>
    <w:rsid w:val="00157D99"/>
    <w:rsid w:val="001753AC"/>
    <w:rsid w:val="001754CD"/>
    <w:rsid w:val="001771B3"/>
    <w:rsid w:val="00182AD0"/>
    <w:rsid w:val="00185028"/>
    <w:rsid w:val="001858F7"/>
    <w:rsid w:val="001871E4"/>
    <w:rsid w:val="00192C9C"/>
    <w:rsid w:val="001930A8"/>
    <w:rsid w:val="00194C45"/>
    <w:rsid w:val="00195F55"/>
    <w:rsid w:val="001971E0"/>
    <w:rsid w:val="001A1083"/>
    <w:rsid w:val="001A115C"/>
    <w:rsid w:val="001A2640"/>
    <w:rsid w:val="001A5776"/>
    <w:rsid w:val="001B70C8"/>
    <w:rsid w:val="001C6A08"/>
    <w:rsid w:val="001D0EC9"/>
    <w:rsid w:val="001D7CED"/>
    <w:rsid w:val="001E0BBB"/>
    <w:rsid w:val="001E4085"/>
    <w:rsid w:val="001E59DF"/>
    <w:rsid w:val="001E6E0F"/>
    <w:rsid w:val="001F0A06"/>
    <w:rsid w:val="001F1557"/>
    <w:rsid w:val="001F436A"/>
    <w:rsid w:val="001F63D5"/>
    <w:rsid w:val="001F6598"/>
    <w:rsid w:val="001F68C9"/>
    <w:rsid w:val="001F7036"/>
    <w:rsid w:val="002003DF"/>
    <w:rsid w:val="0020370D"/>
    <w:rsid w:val="00204938"/>
    <w:rsid w:val="00205C29"/>
    <w:rsid w:val="002068B2"/>
    <w:rsid w:val="00213175"/>
    <w:rsid w:val="002162EB"/>
    <w:rsid w:val="00216B08"/>
    <w:rsid w:val="00222FD8"/>
    <w:rsid w:val="00223D09"/>
    <w:rsid w:val="002328CA"/>
    <w:rsid w:val="0023295E"/>
    <w:rsid w:val="002346B4"/>
    <w:rsid w:val="0023582D"/>
    <w:rsid w:val="00237EBE"/>
    <w:rsid w:val="00241E5E"/>
    <w:rsid w:val="002432A9"/>
    <w:rsid w:val="00244A56"/>
    <w:rsid w:val="002452C2"/>
    <w:rsid w:val="00247E29"/>
    <w:rsid w:val="00251F79"/>
    <w:rsid w:val="00254D0B"/>
    <w:rsid w:val="00255046"/>
    <w:rsid w:val="002571AB"/>
    <w:rsid w:val="00257EBE"/>
    <w:rsid w:val="002606AA"/>
    <w:rsid w:val="00262C08"/>
    <w:rsid w:val="0026551B"/>
    <w:rsid w:val="00265B7F"/>
    <w:rsid w:val="00275F4D"/>
    <w:rsid w:val="00276B2F"/>
    <w:rsid w:val="00281A5E"/>
    <w:rsid w:val="00291BC5"/>
    <w:rsid w:val="002922D4"/>
    <w:rsid w:val="00295B14"/>
    <w:rsid w:val="002A1068"/>
    <w:rsid w:val="002A47BF"/>
    <w:rsid w:val="002B4E06"/>
    <w:rsid w:val="002B73A8"/>
    <w:rsid w:val="002C1DD5"/>
    <w:rsid w:val="002C2E0B"/>
    <w:rsid w:val="002C40AD"/>
    <w:rsid w:val="002D2790"/>
    <w:rsid w:val="002E03D9"/>
    <w:rsid w:val="002E420A"/>
    <w:rsid w:val="002F1348"/>
    <w:rsid w:val="002F1540"/>
    <w:rsid w:val="002F31AE"/>
    <w:rsid w:val="00301E5B"/>
    <w:rsid w:val="0031021D"/>
    <w:rsid w:val="00310555"/>
    <w:rsid w:val="00312DEF"/>
    <w:rsid w:val="003172BD"/>
    <w:rsid w:val="003175DB"/>
    <w:rsid w:val="00321110"/>
    <w:rsid w:val="00321416"/>
    <w:rsid w:val="00323D34"/>
    <w:rsid w:val="003261B5"/>
    <w:rsid w:val="00327856"/>
    <w:rsid w:val="00330B65"/>
    <w:rsid w:val="00336E39"/>
    <w:rsid w:val="00337AD0"/>
    <w:rsid w:val="003424C5"/>
    <w:rsid w:val="003433B9"/>
    <w:rsid w:val="003479F1"/>
    <w:rsid w:val="003519E6"/>
    <w:rsid w:val="00351D04"/>
    <w:rsid w:val="003561F8"/>
    <w:rsid w:val="00365F68"/>
    <w:rsid w:val="0037017B"/>
    <w:rsid w:val="00372C75"/>
    <w:rsid w:val="00373BA2"/>
    <w:rsid w:val="00374637"/>
    <w:rsid w:val="00382CCB"/>
    <w:rsid w:val="00385B08"/>
    <w:rsid w:val="003869EC"/>
    <w:rsid w:val="00387916"/>
    <w:rsid w:val="003942AC"/>
    <w:rsid w:val="003942F2"/>
    <w:rsid w:val="003948DB"/>
    <w:rsid w:val="00395301"/>
    <w:rsid w:val="003979C1"/>
    <w:rsid w:val="003A220D"/>
    <w:rsid w:val="003B0E92"/>
    <w:rsid w:val="003B2B4E"/>
    <w:rsid w:val="003B3993"/>
    <w:rsid w:val="003B3BB8"/>
    <w:rsid w:val="003B6170"/>
    <w:rsid w:val="003B67A4"/>
    <w:rsid w:val="003C23A8"/>
    <w:rsid w:val="003C24C0"/>
    <w:rsid w:val="003C3B09"/>
    <w:rsid w:val="003D0C0C"/>
    <w:rsid w:val="003D0F2F"/>
    <w:rsid w:val="003D4C33"/>
    <w:rsid w:val="003D7222"/>
    <w:rsid w:val="003D7406"/>
    <w:rsid w:val="003E1E57"/>
    <w:rsid w:val="003E49A0"/>
    <w:rsid w:val="003F0DB1"/>
    <w:rsid w:val="003F273A"/>
    <w:rsid w:val="003F35EE"/>
    <w:rsid w:val="003F562F"/>
    <w:rsid w:val="00400338"/>
    <w:rsid w:val="00405702"/>
    <w:rsid w:val="004062FB"/>
    <w:rsid w:val="004101D3"/>
    <w:rsid w:val="00410542"/>
    <w:rsid w:val="004142D3"/>
    <w:rsid w:val="00414409"/>
    <w:rsid w:val="0041581B"/>
    <w:rsid w:val="00417011"/>
    <w:rsid w:val="00422BA1"/>
    <w:rsid w:val="004241C7"/>
    <w:rsid w:val="0042521F"/>
    <w:rsid w:val="00425537"/>
    <w:rsid w:val="004306C1"/>
    <w:rsid w:val="00431C99"/>
    <w:rsid w:val="00433647"/>
    <w:rsid w:val="00433F1D"/>
    <w:rsid w:val="00433FFE"/>
    <w:rsid w:val="00440CAF"/>
    <w:rsid w:val="004526E3"/>
    <w:rsid w:val="00457F66"/>
    <w:rsid w:val="004604A7"/>
    <w:rsid w:val="004635C6"/>
    <w:rsid w:val="00465F00"/>
    <w:rsid w:val="00467C79"/>
    <w:rsid w:val="00477A83"/>
    <w:rsid w:val="004808E0"/>
    <w:rsid w:val="00482C7E"/>
    <w:rsid w:val="00484F61"/>
    <w:rsid w:val="00485926"/>
    <w:rsid w:val="00490946"/>
    <w:rsid w:val="004915B2"/>
    <w:rsid w:val="004917D1"/>
    <w:rsid w:val="00495941"/>
    <w:rsid w:val="00496611"/>
    <w:rsid w:val="00497754"/>
    <w:rsid w:val="004A0850"/>
    <w:rsid w:val="004A32AB"/>
    <w:rsid w:val="004A43BC"/>
    <w:rsid w:val="004A4BAD"/>
    <w:rsid w:val="004B2036"/>
    <w:rsid w:val="004B3214"/>
    <w:rsid w:val="004B3CBA"/>
    <w:rsid w:val="004B3DC9"/>
    <w:rsid w:val="004B4594"/>
    <w:rsid w:val="004B74D4"/>
    <w:rsid w:val="004C0675"/>
    <w:rsid w:val="004C1EE1"/>
    <w:rsid w:val="004C4D50"/>
    <w:rsid w:val="004D0D1B"/>
    <w:rsid w:val="004D11D7"/>
    <w:rsid w:val="004D5653"/>
    <w:rsid w:val="004D5685"/>
    <w:rsid w:val="004D72D2"/>
    <w:rsid w:val="004D751A"/>
    <w:rsid w:val="004E4388"/>
    <w:rsid w:val="004E5918"/>
    <w:rsid w:val="004E6DC1"/>
    <w:rsid w:val="00500EBA"/>
    <w:rsid w:val="00501E45"/>
    <w:rsid w:val="0050278C"/>
    <w:rsid w:val="0051019B"/>
    <w:rsid w:val="00510B4E"/>
    <w:rsid w:val="00510D5A"/>
    <w:rsid w:val="00511267"/>
    <w:rsid w:val="005120F9"/>
    <w:rsid w:val="00513A0B"/>
    <w:rsid w:val="00513AC9"/>
    <w:rsid w:val="00515AC2"/>
    <w:rsid w:val="00517E59"/>
    <w:rsid w:val="005202D3"/>
    <w:rsid w:val="00523F44"/>
    <w:rsid w:val="00530241"/>
    <w:rsid w:val="005355BA"/>
    <w:rsid w:val="00535914"/>
    <w:rsid w:val="00536305"/>
    <w:rsid w:val="00536564"/>
    <w:rsid w:val="005445AC"/>
    <w:rsid w:val="00544AAC"/>
    <w:rsid w:val="00546A21"/>
    <w:rsid w:val="00552C43"/>
    <w:rsid w:val="0055522A"/>
    <w:rsid w:val="0055652A"/>
    <w:rsid w:val="00562A60"/>
    <w:rsid w:val="005631D9"/>
    <w:rsid w:val="00564DB5"/>
    <w:rsid w:val="0056740B"/>
    <w:rsid w:val="00567FFD"/>
    <w:rsid w:val="00570657"/>
    <w:rsid w:val="005721B0"/>
    <w:rsid w:val="00575F0A"/>
    <w:rsid w:val="00575F92"/>
    <w:rsid w:val="00576A82"/>
    <w:rsid w:val="00577C8F"/>
    <w:rsid w:val="005815A2"/>
    <w:rsid w:val="005907FE"/>
    <w:rsid w:val="005925FC"/>
    <w:rsid w:val="00594928"/>
    <w:rsid w:val="00595836"/>
    <w:rsid w:val="00597BDF"/>
    <w:rsid w:val="005A4069"/>
    <w:rsid w:val="005B1650"/>
    <w:rsid w:val="005B308E"/>
    <w:rsid w:val="005B5204"/>
    <w:rsid w:val="005B78E2"/>
    <w:rsid w:val="005C0E91"/>
    <w:rsid w:val="005C6CB6"/>
    <w:rsid w:val="005C778E"/>
    <w:rsid w:val="005D4817"/>
    <w:rsid w:val="005D749A"/>
    <w:rsid w:val="005E0880"/>
    <w:rsid w:val="005E0C90"/>
    <w:rsid w:val="005E267F"/>
    <w:rsid w:val="005E7266"/>
    <w:rsid w:val="005F0806"/>
    <w:rsid w:val="005F2584"/>
    <w:rsid w:val="005F4BB2"/>
    <w:rsid w:val="006003C5"/>
    <w:rsid w:val="00603FBD"/>
    <w:rsid w:val="0061425C"/>
    <w:rsid w:val="006237A1"/>
    <w:rsid w:val="00624BE1"/>
    <w:rsid w:val="00626782"/>
    <w:rsid w:val="006271C9"/>
    <w:rsid w:val="00632D30"/>
    <w:rsid w:val="006340BD"/>
    <w:rsid w:val="00636303"/>
    <w:rsid w:val="00642274"/>
    <w:rsid w:val="006429A8"/>
    <w:rsid w:val="00657EA4"/>
    <w:rsid w:val="00661065"/>
    <w:rsid w:val="00667E47"/>
    <w:rsid w:val="006723BE"/>
    <w:rsid w:val="00672604"/>
    <w:rsid w:val="00672DE6"/>
    <w:rsid w:val="0067329C"/>
    <w:rsid w:val="00673525"/>
    <w:rsid w:val="006744DE"/>
    <w:rsid w:val="00675003"/>
    <w:rsid w:val="00675B89"/>
    <w:rsid w:val="00683101"/>
    <w:rsid w:val="006837AC"/>
    <w:rsid w:val="0068596F"/>
    <w:rsid w:val="0068717E"/>
    <w:rsid w:val="006873F7"/>
    <w:rsid w:val="00692948"/>
    <w:rsid w:val="0069363E"/>
    <w:rsid w:val="00694331"/>
    <w:rsid w:val="00694705"/>
    <w:rsid w:val="00696891"/>
    <w:rsid w:val="006A0C83"/>
    <w:rsid w:val="006A2DB4"/>
    <w:rsid w:val="006A41D1"/>
    <w:rsid w:val="006A76D9"/>
    <w:rsid w:val="006B280E"/>
    <w:rsid w:val="006C06D7"/>
    <w:rsid w:val="006C484D"/>
    <w:rsid w:val="006C5129"/>
    <w:rsid w:val="006C580E"/>
    <w:rsid w:val="006C7184"/>
    <w:rsid w:val="006D28D5"/>
    <w:rsid w:val="006E1E2F"/>
    <w:rsid w:val="006F1CB7"/>
    <w:rsid w:val="006F3E01"/>
    <w:rsid w:val="006F6BA4"/>
    <w:rsid w:val="0070106C"/>
    <w:rsid w:val="0070172E"/>
    <w:rsid w:val="00703EC5"/>
    <w:rsid w:val="00711D4B"/>
    <w:rsid w:val="00711E8C"/>
    <w:rsid w:val="00713961"/>
    <w:rsid w:val="00721048"/>
    <w:rsid w:val="00731C00"/>
    <w:rsid w:val="00731F93"/>
    <w:rsid w:val="00735B1A"/>
    <w:rsid w:val="00736692"/>
    <w:rsid w:val="0074135F"/>
    <w:rsid w:val="00743640"/>
    <w:rsid w:val="00744189"/>
    <w:rsid w:val="00746A63"/>
    <w:rsid w:val="00755530"/>
    <w:rsid w:val="00756625"/>
    <w:rsid w:val="00760CB2"/>
    <w:rsid w:val="007614DC"/>
    <w:rsid w:val="007627D1"/>
    <w:rsid w:val="007700A4"/>
    <w:rsid w:val="007706DC"/>
    <w:rsid w:val="00775F15"/>
    <w:rsid w:val="00776A6A"/>
    <w:rsid w:val="00781794"/>
    <w:rsid w:val="00783F81"/>
    <w:rsid w:val="00787DEE"/>
    <w:rsid w:val="007A2222"/>
    <w:rsid w:val="007A3DF2"/>
    <w:rsid w:val="007A63FB"/>
    <w:rsid w:val="007B0867"/>
    <w:rsid w:val="007B0913"/>
    <w:rsid w:val="007B1E49"/>
    <w:rsid w:val="007B2132"/>
    <w:rsid w:val="007B7A53"/>
    <w:rsid w:val="007C4F98"/>
    <w:rsid w:val="007D0C36"/>
    <w:rsid w:val="007D1581"/>
    <w:rsid w:val="007D1FDD"/>
    <w:rsid w:val="007D70D7"/>
    <w:rsid w:val="007E036F"/>
    <w:rsid w:val="007E03C8"/>
    <w:rsid w:val="007E1C06"/>
    <w:rsid w:val="007E2900"/>
    <w:rsid w:val="007E6F92"/>
    <w:rsid w:val="007E7EB1"/>
    <w:rsid w:val="007F0374"/>
    <w:rsid w:val="007F511F"/>
    <w:rsid w:val="007F52A9"/>
    <w:rsid w:val="007F72A7"/>
    <w:rsid w:val="0080142D"/>
    <w:rsid w:val="008015AE"/>
    <w:rsid w:val="00803676"/>
    <w:rsid w:val="00803EE7"/>
    <w:rsid w:val="00810AA2"/>
    <w:rsid w:val="00811511"/>
    <w:rsid w:val="00811D88"/>
    <w:rsid w:val="00812EE8"/>
    <w:rsid w:val="00813B34"/>
    <w:rsid w:val="00814FBC"/>
    <w:rsid w:val="00815490"/>
    <w:rsid w:val="008174E0"/>
    <w:rsid w:val="0081768E"/>
    <w:rsid w:val="00820654"/>
    <w:rsid w:val="00824C1D"/>
    <w:rsid w:val="008250B6"/>
    <w:rsid w:val="008269B9"/>
    <w:rsid w:val="00826C68"/>
    <w:rsid w:val="00827A98"/>
    <w:rsid w:val="008302C7"/>
    <w:rsid w:val="00831B72"/>
    <w:rsid w:val="008325A2"/>
    <w:rsid w:val="00837116"/>
    <w:rsid w:val="00837B08"/>
    <w:rsid w:val="008400FE"/>
    <w:rsid w:val="0084067C"/>
    <w:rsid w:val="0085065B"/>
    <w:rsid w:val="008516F9"/>
    <w:rsid w:val="008604C3"/>
    <w:rsid w:val="00865561"/>
    <w:rsid w:val="008723C3"/>
    <w:rsid w:val="00873939"/>
    <w:rsid w:val="008749BD"/>
    <w:rsid w:val="00876CF9"/>
    <w:rsid w:val="008821EF"/>
    <w:rsid w:val="00883731"/>
    <w:rsid w:val="008865F2"/>
    <w:rsid w:val="00886DF6"/>
    <w:rsid w:val="008872C6"/>
    <w:rsid w:val="00893E59"/>
    <w:rsid w:val="00894264"/>
    <w:rsid w:val="00895A73"/>
    <w:rsid w:val="008A0B3C"/>
    <w:rsid w:val="008A3994"/>
    <w:rsid w:val="008A4FF7"/>
    <w:rsid w:val="008B0D20"/>
    <w:rsid w:val="008B0F1B"/>
    <w:rsid w:val="008B3FDC"/>
    <w:rsid w:val="008B6FC1"/>
    <w:rsid w:val="008C23DD"/>
    <w:rsid w:val="008C4410"/>
    <w:rsid w:val="008C4883"/>
    <w:rsid w:val="008C54DC"/>
    <w:rsid w:val="008D22AF"/>
    <w:rsid w:val="008D3472"/>
    <w:rsid w:val="008E1AEE"/>
    <w:rsid w:val="008E22F5"/>
    <w:rsid w:val="008E72CF"/>
    <w:rsid w:val="008F252F"/>
    <w:rsid w:val="008F2CDD"/>
    <w:rsid w:val="008F3CB4"/>
    <w:rsid w:val="008F7443"/>
    <w:rsid w:val="0090287B"/>
    <w:rsid w:val="00903627"/>
    <w:rsid w:val="00906D4A"/>
    <w:rsid w:val="00910604"/>
    <w:rsid w:val="00910D2D"/>
    <w:rsid w:val="009171FA"/>
    <w:rsid w:val="00917A82"/>
    <w:rsid w:val="00917C0C"/>
    <w:rsid w:val="00920D7A"/>
    <w:rsid w:val="00923173"/>
    <w:rsid w:val="00924A1B"/>
    <w:rsid w:val="009255B3"/>
    <w:rsid w:val="00946F1C"/>
    <w:rsid w:val="00950721"/>
    <w:rsid w:val="0095492B"/>
    <w:rsid w:val="00955EBA"/>
    <w:rsid w:val="0095789B"/>
    <w:rsid w:val="009611DE"/>
    <w:rsid w:val="00963311"/>
    <w:rsid w:val="009640FC"/>
    <w:rsid w:val="00964BD1"/>
    <w:rsid w:val="00975C8B"/>
    <w:rsid w:val="0097788E"/>
    <w:rsid w:val="009778AF"/>
    <w:rsid w:val="00983DE4"/>
    <w:rsid w:val="00984FB9"/>
    <w:rsid w:val="00990092"/>
    <w:rsid w:val="009902BD"/>
    <w:rsid w:val="0099229F"/>
    <w:rsid w:val="0099313C"/>
    <w:rsid w:val="0099453D"/>
    <w:rsid w:val="009A0022"/>
    <w:rsid w:val="009A2C5C"/>
    <w:rsid w:val="009A363B"/>
    <w:rsid w:val="009A50C2"/>
    <w:rsid w:val="009B0B24"/>
    <w:rsid w:val="009B22D7"/>
    <w:rsid w:val="009B52B3"/>
    <w:rsid w:val="009C03CF"/>
    <w:rsid w:val="009C2946"/>
    <w:rsid w:val="009C3D95"/>
    <w:rsid w:val="009C7EA7"/>
    <w:rsid w:val="009D0047"/>
    <w:rsid w:val="009D0AE7"/>
    <w:rsid w:val="009D0BA2"/>
    <w:rsid w:val="009D0BD2"/>
    <w:rsid w:val="009D7223"/>
    <w:rsid w:val="009E1A4E"/>
    <w:rsid w:val="009E28DA"/>
    <w:rsid w:val="009E3ADD"/>
    <w:rsid w:val="009E5BF8"/>
    <w:rsid w:val="009F3FBD"/>
    <w:rsid w:val="00A04656"/>
    <w:rsid w:val="00A06EEB"/>
    <w:rsid w:val="00A0789C"/>
    <w:rsid w:val="00A11297"/>
    <w:rsid w:val="00A149E7"/>
    <w:rsid w:val="00A150FE"/>
    <w:rsid w:val="00A16DEB"/>
    <w:rsid w:val="00A20C91"/>
    <w:rsid w:val="00A219DF"/>
    <w:rsid w:val="00A31FDF"/>
    <w:rsid w:val="00A32D24"/>
    <w:rsid w:val="00A37327"/>
    <w:rsid w:val="00A37E38"/>
    <w:rsid w:val="00A43F3F"/>
    <w:rsid w:val="00A44065"/>
    <w:rsid w:val="00A51EAF"/>
    <w:rsid w:val="00A5254D"/>
    <w:rsid w:val="00A539F5"/>
    <w:rsid w:val="00A57D52"/>
    <w:rsid w:val="00A60AD6"/>
    <w:rsid w:val="00A62190"/>
    <w:rsid w:val="00A635B8"/>
    <w:rsid w:val="00A663A0"/>
    <w:rsid w:val="00A679B8"/>
    <w:rsid w:val="00A71770"/>
    <w:rsid w:val="00A7339B"/>
    <w:rsid w:val="00A7442F"/>
    <w:rsid w:val="00A75B75"/>
    <w:rsid w:val="00A92820"/>
    <w:rsid w:val="00A96D3F"/>
    <w:rsid w:val="00A96FA7"/>
    <w:rsid w:val="00AA0E18"/>
    <w:rsid w:val="00AA16D8"/>
    <w:rsid w:val="00AA1AFB"/>
    <w:rsid w:val="00AA3B0A"/>
    <w:rsid w:val="00AA4FBF"/>
    <w:rsid w:val="00AA5363"/>
    <w:rsid w:val="00AA5F9C"/>
    <w:rsid w:val="00AB2D85"/>
    <w:rsid w:val="00AB517A"/>
    <w:rsid w:val="00AB59DC"/>
    <w:rsid w:val="00AC2B23"/>
    <w:rsid w:val="00AC2CD7"/>
    <w:rsid w:val="00AC34E8"/>
    <w:rsid w:val="00AC7D22"/>
    <w:rsid w:val="00AD4680"/>
    <w:rsid w:val="00AE2994"/>
    <w:rsid w:val="00AF012A"/>
    <w:rsid w:val="00AF02BF"/>
    <w:rsid w:val="00AF1432"/>
    <w:rsid w:val="00AF2EB0"/>
    <w:rsid w:val="00B02D75"/>
    <w:rsid w:val="00B02E8A"/>
    <w:rsid w:val="00B07070"/>
    <w:rsid w:val="00B103F4"/>
    <w:rsid w:val="00B10A60"/>
    <w:rsid w:val="00B10C93"/>
    <w:rsid w:val="00B1152D"/>
    <w:rsid w:val="00B11BEC"/>
    <w:rsid w:val="00B1233A"/>
    <w:rsid w:val="00B12DE9"/>
    <w:rsid w:val="00B15562"/>
    <w:rsid w:val="00B15C6C"/>
    <w:rsid w:val="00B23743"/>
    <w:rsid w:val="00B24BE7"/>
    <w:rsid w:val="00B25291"/>
    <w:rsid w:val="00B33128"/>
    <w:rsid w:val="00B34C81"/>
    <w:rsid w:val="00B47EFA"/>
    <w:rsid w:val="00B52678"/>
    <w:rsid w:val="00B57093"/>
    <w:rsid w:val="00B57EA3"/>
    <w:rsid w:val="00B607DF"/>
    <w:rsid w:val="00B637A7"/>
    <w:rsid w:val="00B662CB"/>
    <w:rsid w:val="00B7054F"/>
    <w:rsid w:val="00B73D34"/>
    <w:rsid w:val="00B74939"/>
    <w:rsid w:val="00B74D51"/>
    <w:rsid w:val="00B751DC"/>
    <w:rsid w:val="00B75C57"/>
    <w:rsid w:val="00B81BCB"/>
    <w:rsid w:val="00B8634A"/>
    <w:rsid w:val="00B87D79"/>
    <w:rsid w:val="00BA572A"/>
    <w:rsid w:val="00BB0EC3"/>
    <w:rsid w:val="00BB4F29"/>
    <w:rsid w:val="00BB5DD5"/>
    <w:rsid w:val="00BB702B"/>
    <w:rsid w:val="00BC080D"/>
    <w:rsid w:val="00BC2205"/>
    <w:rsid w:val="00BC47DA"/>
    <w:rsid w:val="00BC5A9C"/>
    <w:rsid w:val="00BD2FA6"/>
    <w:rsid w:val="00BD6AF6"/>
    <w:rsid w:val="00BD7A5F"/>
    <w:rsid w:val="00BE13B5"/>
    <w:rsid w:val="00BE21C6"/>
    <w:rsid w:val="00BE74B3"/>
    <w:rsid w:val="00BF0C71"/>
    <w:rsid w:val="00BF15AC"/>
    <w:rsid w:val="00BF1EE9"/>
    <w:rsid w:val="00BF3EA8"/>
    <w:rsid w:val="00C00D54"/>
    <w:rsid w:val="00C017CD"/>
    <w:rsid w:val="00C0197D"/>
    <w:rsid w:val="00C04F54"/>
    <w:rsid w:val="00C056C3"/>
    <w:rsid w:val="00C117B3"/>
    <w:rsid w:val="00C124B5"/>
    <w:rsid w:val="00C127AE"/>
    <w:rsid w:val="00C15779"/>
    <w:rsid w:val="00C17FAC"/>
    <w:rsid w:val="00C205EB"/>
    <w:rsid w:val="00C25DA7"/>
    <w:rsid w:val="00C26AF7"/>
    <w:rsid w:val="00C26D29"/>
    <w:rsid w:val="00C27545"/>
    <w:rsid w:val="00C3367F"/>
    <w:rsid w:val="00C37523"/>
    <w:rsid w:val="00C40D3F"/>
    <w:rsid w:val="00C40EF4"/>
    <w:rsid w:val="00C42B17"/>
    <w:rsid w:val="00C448C4"/>
    <w:rsid w:val="00C448D7"/>
    <w:rsid w:val="00C47D5C"/>
    <w:rsid w:val="00C47DB1"/>
    <w:rsid w:val="00C52583"/>
    <w:rsid w:val="00C540FB"/>
    <w:rsid w:val="00C62087"/>
    <w:rsid w:val="00C628BB"/>
    <w:rsid w:val="00C72999"/>
    <w:rsid w:val="00C73DE7"/>
    <w:rsid w:val="00C76DBC"/>
    <w:rsid w:val="00C77979"/>
    <w:rsid w:val="00C85CB9"/>
    <w:rsid w:val="00C86FAE"/>
    <w:rsid w:val="00C9080B"/>
    <w:rsid w:val="00C93CA3"/>
    <w:rsid w:val="00C93D99"/>
    <w:rsid w:val="00C959DF"/>
    <w:rsid w:val="00C97390"/>
    <w:rsid w:val="00CA3488"/>
    <w:rsid w:val="00CA373E"/>
    <w:rsid w:val="00CA4B0B"/>
    <w:rsid w:val="00CA5792"/>
    <w:rsid w:val="00CB09FA"/>
    <w:rsid w:val="00CB11B7"/>
    <w:rsid w:val="00CC0394"/>
    <w:rsid w:val="00CC41FB"/>
    <w:rsid w:val="00CC6D8D"/>
    <w:rsid w:val="00CD4A5B"/>
    <w:rsid w:val="00CD5C5C"/>
    <w:rsid w:val="00CD6141"/>
    <w:rsid w:val="00CE068A"/>
    <w:rsid w:val="00CE16B1"/>
    <w:rsid w:val="00CE19F7"/>
    <w:rsid w:val="00CE3754"/>
    <w:rsid w:val="00CE4535"/>
    <w:rsid w:val="00CE468F"/>
    <w:rsid w:val="00CE69A4"/>
    <w:rsid w:val="00CE6AA1"/>
    <w:rsid w:val="00CF2879"/>
    <w:rsid w:val="00CF6706"/>
    <w:rsid w:val="00D07857"/>
    <w:rsid w:val="00D127C1"/>
    <w:rsid w:val="00D1700E"/>
    <w:rsid w:val="00D171BD"/>
    <w:rsid w:val="00D1768F"/>
    <w:rsid w:val="00D20384"/>
    <w:rsid w:val="00D24249"/>
    <w:rsid w:val="00D25974"/>
    <w:rsid w:val="00D30291"/>
    <w:rsid w:val="00D34742"/>
    <w:rsid w:val="00D44278"/>
    <w:rsid w:val="00D44F29"/>
    <w:rsid w:val="00D46335"/>
    <w:rsid w:val="00D501A0"/>
    <w:rsid w:val="00D51EA1"/>
    <w:rsid w:val="00D5496F"/>
    <w:rsid w:val="00D54B96"/>
    <w:rsid w:val="00D62693"/>
    <w:rsid w:val="00D630BA"/>
    <w:rsid w:val="00D675F6"/>
    <w:rsid w:val="00D67604"/>
    <w:rsid w:val="00D740AF"/>
    <w:rsid w:val="00D76F3A"/>
    <w:rsid w:val="00D80751"/>
    <w:rsid w:val="00D84251"/>
    <w:rsid w:val="00D969E2"/>
    <w:rsid w:val="00D97488"/>
    <w:rsid w:val="00DA0448"/>
    <w:rsid w:val="00DA22E8"/>
    <w:rsid w:val="00DA28DC"/>
    <w:rsid w:val="00DA36C5"/>
    <w:rsid w:val="00DA65B3"/>
    <w:rsid w:val="00DA7145"/>
    <w:rsid w:val="00DB32EF"/>
    <w:rsid w:val="00DB7B0D"/>
    <w:rsid w:val="00DD11A0"/>
    <w:rsid w:val="00DD3639"/>
    <w:rsid w:val="00DD47BD"/>
    <w:rsid w:val="00DD4CC4"/>
    <w:rsid w:val="00DD5C9F"/>
    <w:rsid w:val="00DD7B06"/>
    <w:rsid w:val="00DE508A"/>
    <w:rsid w:val="00DE594C"/>
    <w:rsid w:val="00DE742D"/>
    <w:rsid w:val="00DF2F0C"/>
    <w:rsid w:val="00DF6C53"/>
    <w:rsid w:val="00DF6F9A"/>
    <w:rsid w:val="00DF7F6E"/>
    <w:rsid w:val="00E044DD"/>
    <w:rsid w:val="00E05A33"/>
    <w:rsid w:val="00E1278A"/>
    <w:rsid w:val="00E154DC"/>
    <w:rsid w:val="00E17872"/>
    <w:rsid w:val="00E24941"/>
    <w:rsid w:val="00E3074F"/>
    <w:rsid w:val="00E35754"/>
    <w:rsid w:val="00E41FD3"/>
    <w:rsid w:val="00E429AC"/>
    <w:rsid w:val="00E42B11"/>
    <w:rsid w:val="00E474C7"/>
    <w:rsid w:val="00E47DD2"/>
    <w:rsid w:val="00E51370"/>
    <w:rsid w:val="00E51722"/>
    <w:rsid w:val="00E53491"/>
    <w:rsid w:val="00E54D07"/>
    <w:rsid w:val="00E56E9A"/>
    <w:rsid w:val="00E66421"/>
    <w:rsid w:val="00E7144C"/>
    <w:rsid w:val="00E71ED2"/>
    <w:rsid w:val="00E8778B"/>
    <w:rsid w:val="00E91979"/>
    <w:rsid w:val="00E97865"/>
    <w:rsid w:val="00EA099B"/>
    <w:rsid w:val="00EB0DAA"/>
    <w:rsid w:val="00EB11E0"/>
    <w:rsid w:val="00EB1DF8"/>
    <w:rsid w:val="00EB445E"/>
    <w:rsid w:val="00EB4C0A"/>
    <w:rsid w:val="00EC00DD"/>
    <w:rsid w:val="00EC07E1"/>
    <w:rsid w:val="00EC145E"/>
    <w:rsid w:val="00EC5554"/>
    <w:rsid w:val="00EC6E5A"/>
    <w:rsid w:val="00ED031B"/>
    <w:rsid w:val="00ED1739"/>
    <w:rsid w:val="00ED1863"/>
    <w:rsid w:val="00ED2FD3"/>
    <w:rsid w:val="00ED4DC3"/>
    <w:rsid w:val="00EE173E"/>
    <w:rsid w:val="00EE3369"/>
    <w:rsid w:val="00EE38C4"/>
    <w:rsid w:val="00EE4848"/>
    <w:rsid w:val="00EE4E46"/>
    <w:rsid w:val="00EE550C"/>
    <w:rsid w:val="00EE7FE2"/>
    <w:rsid w:val="00EF112D"/>
    <w:rsid w:val="00EF179F"/>
    <w:rsid w:val="00EF4803"/>
    <w:rsid w:val="00EF4E0E"/>
    <w:rsid w:val="00EF6459"/>
    <w:rsid w:val="00F007E0"/>
    <w:rsid w:val="00F00D95"/>
    <w:rsid w:val="00F0129D"/>
    <w:rsid w:val="00F027EF"/>
    <w:rsid w:val="00F02CF9"/>
    <w:rsid w:val="00F02F7C"/>
    <w:rsid w:val="00F073DB"/>
    <w:rsid w:val="00F108C5"/>
    <w:rsid w:val="00F15783"/>
    <w:rsid w:val="00F15C51"/>
    <w:rsid w:val="00F15ED1"/>
    <w:rsid w:val="00F16F95"/>
    <w:rsid w:val="00F201F8"/>
    <w:rsid w:val="00F20694"/>
    <w:rsid w:val="00F21EC1"/>
    <w:rsid w:val="00F22D07"/>
    <w:rsid w:val="00F242E2"/>
    <w:rsid w:val="00F268EC"/>
    <w:rsid w:val="00F30C29"/>
    <w:rsid w:val="00F30FA9"/>
    <w:rsid w:val="00F41BC6"/>
    <w:rsid w:val="00F43877"/>
    <w:rsid w:val="00F4760D"/>
    <w:rsid w:val="00F47948"/>
    <w:rsid w:val="00F5108C"/>
    <w:rsid w:val="00F54D4A"/>
    <w:rsid w:val="00F54E1A"/>
    <w:rsid w:val="00F554CA"/>
    <w:rsid w:val="00F55586"/>
    <w:rsid w:val="00F61168"/>
    <w:rsid w:val="00F65838"/>
    <w:rsid w:val="00F70096"/>
    <w:rsid w:val="00F73827"/>
    <w:rsid w:val="00F774F9"/>
    <w:rsid w:val="00F807EB"/>
    <w:rsid w:val="00F825E1"/>
    <w:rsid w:val="00F84406"/>
    <w:rsid w:val="00F85A0A"/>
    <w:rsid w:val="00F87A71"/>
    <w:rsid w:val="00F91322"/>
    <w:rsid w:val="00F93EC8"/>
    <w:rsid w:val="00FA1345"/>
    <w:rsid w:val="00FB065C"/>
    <w:rsid w:val="00FB0DFC"/>
    <w:rsid w:val="00FB4440"/>
    <w:rsid w:val="00FC1781"/>
    <w:rsid w:val="00FC690F"/>
    <w:rsid w:val="00FD091E"/>
    <w:rsid w:val="00FD1DD9"/>
    <w:rsid w:val="00FD4AE0"/>
    <w:rsid w:val="00FD59D5"/>
    <w:rsid w:val="00FE0051"/>
    <w:rsid w:val="00FE17A6"/>
    <w:rsid w:val="00FE1EB5"/>
    <w:rsid w:val="00FE2134"/>
    <w:rsid w:val="00FE2B2E"/>
    <w:rsid w:val="00FE2DEC"/>
    <w:rsid w:val="00FE4086"/>
    <w:rsid w:val="00FE54F0"/>
    <w:rsid w:val="00FE5AED"/>
    <w:rsid w:val="00FE617D"/>
    <w:rsid w:val="00FE7284"/>
    <w:rsid w:val="00FF19E0"/>
    <w:rsid w:val="00FF2693"/>
    <w:rsid w:val="00FF28A8"/>
    <w:rsid w:val="00FF518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3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80"/>
  </w:style>
  <w:style w:type="paragraph" w:styleId="Heading1">
    <w:name w:val="heading 1"/>
    <w:basedOn w:val="Normal"/>
    <w:next w:val="Normal"/>
    <w:qFormat/>
    <w:rsid w:val="00AD468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D468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D4680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D4680"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D4680"/>
    <w:pPr>
      <w:keepNext/>
      <w:tabs>
        <w:tab w:val="left" w:pos="1440"/>
        <w:tab w:val="left" w:pos="540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D4680"/>
    <w:pPr>
      <w:keepNext/>
      <w:ind w:left="144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D4680"/>
    <w:pPr>
      <w:keepNext/>
      <w:ind w:left="14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D4680"/>
    <w:pPr>
      <w:keepNext/>
      <w:numPr>
        <w:numId w:val="4"/>
      </w:numP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D4680"/>
    <w:pPr>
      <w:keepNext/>
      <w:ind w:left="21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680"/>
    <w:pPr>
      <w:jc w:val="center"/>
    </w:pPr>
    <w:rPr>
      <w:b/>
      <w:sz w:val="28"/>
    </w:rPr>
  </w:style>
  <w:style w:type="paragraph" w:styleId="BodyText">
    <w:name w:val="Body Text"/>
    <w:basedOn w:val="Normal"/>
    <w:rsid w:val="00AD4680"/>
    <w:pPr>
      <w:tabs>
        <w:tab w:val="left" w:pos="5400"/>
      </w:tabs>
    </w:pPr>
    <w:rPr>
      <w:sz w:val="24"/>
    </w:rPr>
  </w:style>
  <w:style w:type="paragraph" w:styleId="BalloonText">
    <w:name w:val="Balloon Text"/>
    <w:basedOn w:val="Normal"/>
    <w:semiHidden/>
    <w:rsid w:val="00FD09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28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8DC"/>
  </w:style>
  <w:style w:type="paragraph" w:styleId="Header">
    <w:name w:val="header"/>
    <w:basedOn w:val="Normal"/>
    <w:rsid w:val="00DA28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5E1"/>
    <w:pPr>
      <w:ind w:left="720"/>
    </w:pPr>
  </w:style>
  <w:style w:type="paragraph" w:customStyle="1" w:styleId="Default">
    <w:name w:val="Default"/>
    <w:rsid w:val="00F65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63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80"/>
  </w:style>
  <w:style w:type="paragraph" w:styleId="Heading1">
    <w:name w:val="heading 1"/>
    <w:basedOn w:val="Normal"/>
    <w:next w:val="Normal"/>
    <w:qFormat/>
    <w:rsid w:val="00AD468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D468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D4680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D4680"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D4680"/>
    <w:pPr>
      <w:keepNext/>
      <w:tabs>
        <w:tab w:val="left" w:pos="1440"/>
        <w:tab w:val="left" w:pos="540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D4680"/>
    <w:pPr>
      <w:keepNext/>
      <w:ind w:left="144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D4680"/>
    <w:pPr>
      <w:keepNext/>
      <w:ind w:left="14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D4680"/>
    <w:pPr>
      <w:keepNext/>
      <w:numPr>
        <w:numId w:val="4"/>
      </w:numP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D4680"/>
    <w:pPr>
      <w:keepNext/>
      <w:ind w:left="21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4680"/>
    <w:pPr>
      <w:jc w:val="center"/>
    </w:pPr>
    <w:rPr>
      <w:b/>
      <w:sz w:val="28"/>
    </w:rPr>
  </w:style>
  <w:style w:type="paragraph" w:styleId="BodyText">
    <w:name w:val="Body Text"/>
    <w:basedOn w:val="Normal"/>
    <w:rsid w:val="00AD4680"/>
    <w:pPr>
      <w:tabs>
        <w:tab w:val="left" w:pos="5400"/>
      </w:tabs>
    </w:pPr>
    <w:rPr>
      <w:sz w:val="24"/>
    </w:rPr>
  </w:style>
  <w:style w:type="paragraph" w:styleId="BalloonText">
    <w:name w:val="Balloon Text"/>
    <w:basedOn w:val="Normal"/>
    <w:semiHidden/>
    <w:rsid w:val="00FD09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28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8DC"/>
  </w:style>
  <w:style w:type="paragraph" w:styleId="Header">
    <w:name w:val="header"/>
    <w:basedOn w:val="Normal"/>
    <w:rsid w:val="00DA28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5E1"/>
    <w:pPr>
      <w:ind w:left="720"/>
    </w:pPr>
  </w:style>
  <w:style w:type="paragraph" w:customStyle="1" w:styleId="Default">
    <w:name w:val="Default"/>
    <w:rsid w:val="00F65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63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F23F-1725-4FC0-887F-BF4AC19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dmin</cp:lastModifiedBy>
  <cp:revision>2</cp:revision>
  <cp:lastPrinted>2024-04-23T15:17:00Z</cp:lastPrinted>
  <dcterms:created xsi:type="dcterms:W3CDTF">2024-04-23T15:20:00Z</dcterms:created>
  <dcterms:modified xsi:type="dcterms:W3CDTF">2024-04-23T15:20:00Z</dcterms:modified>
</cp:coreProperties>
</file>